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24433" w14:textId="77777777" w:rsidR="0007271E" w:rsidRPr="00FD72A3" w:rsidRDefault="0007271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OSMANİYE KORKUT ATA ÜNİVERSİTESİ</w:t>
      </w:r>
    </w:p>
    <w:p w14:paraId="584F5B33" w14:textId="77777777" w:rsidR="00AE39CC" w:rsidRPr="00FD72A3" w:rsidRDefault="0007271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776AAB56" w14:textId="1900273F" w:rsidR="0007271E" w:rsidRPr="00FD72A3" w:rsidRDefault="0019651A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128228242"/>
      <w:r w:rsidRPr="00FD72A3">
        <w:rPr>
          <w:rFonts w:ascii="Times New Roman" w:hAnsi="Times New Roman" w:cs="Times New Roman"/>
          <w:b/>
        </w:rPr>
        <w:t>SAĞLIK YÖNETİMİ</w:t>
      </w:r>
      <w:r w:rsidR="003A730D" w:rsidRPr="00FD72A3">
        <w:rPr>
          <w:rFonts w:ascii="Times New Roman" w:hAnsi="Times New Roman" w:cs="Times New Roman"/>
          <w:b/>
        </w:rPr>
        <w:t xml:space="preserve"> BÖLÜMÜ </w:t>
      </w:r>
      <w:bookmarkStart w:id="1" w:name="_Hlk128228292"/>
      <w:r w:rsidR="00803540">
        <w:rPr>
          <w:rFonts w:ascii="Times New Roman" w:hAnsi="Times New Roman" w:cs="Times New Roman"/>
          <w:b/>
        </w:rPr>
        <w:t>2023-</w:t>
      </w:r>
      <w:proofErr w:type="gramStart"/>
      <w:r w:rsidR="00803540">
        <w:rPr>
          <w:rFonts w:ascii="Times New Roman" w:hAnsi="Times New Roman" w:cs="Times New Roman"/>
          <w:b/>
        </w:rPr>
        <w:t>2024</w:t>
      </w:r>
      <w:r w:rsidR="00803540" w:rsidRPr="00FD72A3">
        <w:rPr>
          <w:rFonts w:ascii="Times New Roman" w:hAnsi="Times New Roman" w:cs="Times New Roman"/>
          <w:b/>
        </w:rPr>
        <w:t xml:space="preserve"> </w:t>
      </w:r>
      <w:r w:rsidR="00803540">
        <w:rPr>
          <w:rFonts w:ascii="Times New Roman" w:hAnsi="Times New Roman" w:cs="Times New Roman"/>
          <w:b/>
        </w:rPr>
        <w:t xml:space="preserve"> </w:t>
      </w:r>
      <w:r w:rsidR="00004052">
        <w:rPr>
          <w:rFonts w:ascii="Times New Roman" w:hAnsi="Times New Roman" w:cs="Times New Roman"/>
          <w:b/>
        </w:rPr>
        <w:t>BAHAR</w:t>
      </w:r>
      <w:proofErr w:type="gramEnd"/>
      <w:r w:rsidR="00004052">
        <w:rPr>
          <w:rFonts w:ascii="Times New Roman" w:hAnsi="Times New Roman" w:cs="Times New Roman"/>
          <w:b/>
        </w:rPr>
        <w:t xml:space="preserve"> YARIYILI </w:t>
      </w:r>
      <w:bookmarkEnd w:id="1"/>
      <w:r w:rsidR="003A730D" w:rsidRPr="00FD72A3">
        <w:rPr>
          <w:rFonts w:ascii="Times New Roman" w:hAnsi="Times New Roman" w:cs="Times New Roman"/>
          <w:b/>
        </w:rPr>
        <w:t>1</w:t>
      </w:r>
      <w:r w:rsidR="0007271E" w:rsidRPr="00FD72A3">
        <w:rPr>
          <w:rFonts w:ascii="Times New Roman" w:hAnsi="Times New Roman" w:cs="Times New Roman"/>
          <w:b/>
        </w:rPr>
        <w:t>. SINIF DERS PROGRAMI</w:t>
      </w:r>
    </w:p>
    <w:bookmarkEnd w:id="0"/>
    <w:tbl>
      <w:tblPr>
        <w:tblStyle w:val="TabloKlavuzu"/>
        <w:tblpPr w:leftFromText="141" w:rightFromText="141" w:vertAnchor="text" w:tblpY="10"/>
        <w:tblW w:w="14709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693"/>
        <w:gridCol w:w="2127"/>
      </w:tblGrid>
      <w:tr w:rsidR="002A62FE" w:rsidRPr="00EA19B4" w14:paraId="0BDEE911" w14:textId="77777777" w:rsidTr="00BF46D5">
        <w:trPr>
          <w:trHeight w:val="300"/>
        </w:trPr>
        <w:tc>
          <w:tcPr>
            <w:tcW w:w="1242" w:type="dxa"/>
            <w:noWrap/>
            <w:hideMark/>
          </w:tcPr>
          <w:p w14:paraId="523BED17" w14:textId="77777777" w:rsidR="002A62FE" w:rsidRPr="00EA19B4" w:rsidRDefault="002A62FE" w:rsidP="00183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noWrap/>
            <w:hideMark/>
          </w:tcPr>
          <w:p w14:paraId="60036618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7D707F48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5FCFE1D1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45170816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127" w:type="dxa"/>
            <w:noWrap/>
            <w:hideMark/>
          </w:tcPr>
          <w:p w14:paraId="1F9E02D2" w14:textId="77777777" w:rsidR="002A62FE" w:rsidRPr="00EA19B4" w:rsidRDefault="002A62FE" w:rsidP="001832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E0209" w:rsidRPr="00EA19B4" w14:paraId="4E6193A6" w14:textId="77777777" w:rsidTr="0019651A">
        <w:trPr>
          <w:trHeight w:val="949"/>
        </w:trPr>
        <w:tc>
          <w:tcPr>
            <w:tcW w:w="1242" w:type="dxa"/>
            <w:noWrap/>
            <w:hideMark/>
          </w:tcPr>
          <w:p w14:paraId="019FDC30" w14:textId="77777777" w:rsidR="00EE0209" w:rsidRPr="00EA19B4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8:15-09:00</w:t>
            </w:r>
          </w:p>
        </w:tc>
        <w:tc>
          <w:tcPr>
            <w:tcW w:w="2694" w:type="dxa"/>
            <w:noWrap/>
          </w:tcPr>
          <w:p w14:paraId="6CCEDAF4" w14:textId="77777777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noWrap/>
          </w:tcPr>
          <w:p w14:paraId="56B2A15A" w14:textId="137C9492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14:paraId="1DE4CF7E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6DF8C76C" w14:textId="543A0209" w:rsidR="00EE0209" w:rsidRPr="001832EB" w:rsidRDefault="00EE0209" w:rsidP="00EE0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40F69291" w14:textId="77777777" w:rsidR="00EE0209" w:rsidRPr="001832EB" w:rsidRDefault="00EE0209" w:rsidP="00EE0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D2633" w:rsidRPr="00EA19B4" w14:paraId="5CA0730A" w14:textId="77777777" w:rsidTr="0019651A">
        <w:trPr>
          <w:trHeight w:val="875"/>
        </w:trPr>
        <w:tc>
          <w:tcPr>
            <w:tcW w:w="1242" w:type="dxa"/>
            <w:noWrap/>
            <w:hideMark/>
          </w:tcPr>
          <w:p w14:paraId="106A3261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9:15-10:00</w:t>
            </w:r>
          </w:p>
        </w:tc>
        <w:tc>
          <w:tcPr>
            <w:tcW w:w="2694" w:type="dxa"/>
            <w:noWrap/>
          </w:tcPr>
          <w:p w14:paraId="64A43DCD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  <w:p w14:paraId="0BE3C967" w14:textId="77777777" w:rsidR="004D2633" w:rsidRPr="001832EB" w:rsidRDefault="004D2633" w:rsidP="004D26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Fatma AKÇA</w:t>
            </w:r>
          </w:p>
          <w:p w14:paraId="1633D7F6" w14:textId="3CB2256C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18420323" w14:textId="77777777" w:rsidR="004D2633" w:rsidRPr="001832EB" w:rsidRDefault="004D2633" w:rsidP="004D26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77F9ECBD" w14:textId="3C35C526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2818A419" w14:textId="77777777" w:rsidR="004D2633" w:rsidRPr="000F0EB4" w:rsidRDefault="004D2633" w:rsidP="004D2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Cs/>
                <w:sz w:val="20"/>
                <w:szCs w:val="20"/>
              </w:rPr>
              <w:t>İktisada Giriş II</w:t>
            </w:r>
          </w:p>
          <w:p w14:paraId="49FBF862" w14:textId="5260B468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Üyesi  Ahmet</w:t>
            </w:r>
            <w:proofErr w:type="gram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DAŞLAR(SBF DZ01)</w:t>
            </w:r>
          </w:p>
        </w:tc>
        <w:tc>
          <w:tcPr>
            <w:tcW w:w="2693" w:type="dxa"/>
          </w:tcPr>
          <w:p w14:paraId="31172A11" w14:textId="102947A3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320749A1" w14:textId="67771889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33" w:rsidRPr="00EA19B4" w14:paraId="5B4E9DDC" w14:textId="77777777" w:rsidTr="0019651A">
        <w:trPr>
          <w:trHeight w:val="1247"/>
        </w:trPr>
        <w:tc>
          <w:tcPr>
            <w:tcW w:w="1242" w:type="dxa"/>
            <w:noWrap/>
            <w:hideMark/>
          </w:tcPr>
          <w:p w14:paraId="126A2066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694" w:type="dxa"/>
            <w:noWrap/>
          </w:tcPr>
          <w:p w14:paraId="19527222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 xml:space="preserve">Yabancı Dil I </w:t>
            </w:r>
            <w:proofErr w:type="spellStart"/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14:paraId="0AF14A49" w14:textId="77777777" w:rsidR="004D2633" w:rsidRPr="001832EB" w:rsidRDefault="004D2633" w:rsidP="004D26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Fatma AKÇA</w:t>
            </w:r>
          </w:p>
          <w:p w14:paraId="080D15C4" w14:textId="65BB9461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20A741EE" w14:textId="77777777" w:rsidR="004D2633" w:rsidRPr="001832EB" w:rsidRDefault="004D2633" w:rsidP="004D26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5C4C9E1E" w14:textId="6C827BF6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6EE96EC4" w14:textId="77777777" w:rsidR="004D2633" w:rsidRPr="000F0EB4" w:rsidRDefault="004D2633" w:rsidP="004D2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Cs/>
                <w:sz w:val="20"/>
                <w:szCs w:val="20"/>
              </w:rPr>
              <w:t>İktisada Giriş II</w:t>
            </w:r>
          </w:p>
          <w:p w14:paraId="025AC3FD" w14:textId="3B2D2C92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Üyesi  Ahmet</w:t>
            </w:r>
            <w:proofErr w:type="gram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DAŞLAR(SBF DZ01)</w:t>
            </w:r>
          </w:p>
        </w:tc>
        <w:tc>
          <w:tcPr>
            <w:tcW w:w="2693" w:type="dxa"/>
          </w:tcPr>
          <w:p w14:paraId="57CE204B" w14:textId="77777777" w:rsidR="004D2633" w:rsidRPr="001832EB" w:rsidRDefault="004D2633" w:rsidP="004D263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el Bilgi Teknolojileri II</w:t>
            </w:r>
          </w:p>
          <w:p w14:paraId="3F9BA27D" w14:textId="19B9CE51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Fati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ÖZGÜR</w:t>
            </w: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127" w:type="dxa"/>
            <w:noWrap/>
          </w:tcPr>
          <w:p w14:paraId="50B56E20" w14:textId="5EF522AC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33" w:rsidRPr="00EA19B4" w14:paraId="76C96239" w14:textId="77777777" w:rsidTr="0019651A">
        <w:trPr>
          <w:trHeight w:val="1126"/>
        </w:trPr>
        <w:tc>
          <w:tcPr>
            <w:tcW w:w="1242" w:type="dxa"/>
            <w:noWrap/>
            <w:hideMark/>
          </w:tcPr>
          <w:p w14:paraId="720AF1C3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694" w:type="dxa"/>
            <w:noWrap/>
          </w:tcPr>
          <w:p w14:paraId="6838407A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 xml:space="preserve">Yabancı Dil I </w:t>
            </w:r>
            <w:proofErr w:type="spellStart"/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</w:p>
          <w:p w14:paraId="510E7018" w14:textId="77777777" w:rsidR="004D2633" w:rsidRPr="001832EB" w:rsidRDefault="004D2633" w:rsidP="004D263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Gör. Fatma AKÇA</w:t>
            </w:r>
          </w:p>
          <w:p w14:paraId="728BE787" w14:textId="31EF3883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693" w:type="dxa"/>
          </w:tcPr>
          <w:p w14:paraId="4A24153A" w14:textId="77777777" w:rsidR="004D2633" w:rsidRPr="001832EB" w:rsidRDefault="004D2633" w:rsidP="004D26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sz w:val="18"/>
                <w:szCs w:val="18"/>
              </w:rPr>
              <w:t>Genel Muhasebe II</w:t>
            </w:r>
          </w:p>
          <w:p w14:paraId="73883C16" w14:textId="64DA76EA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3FD65703" w14:textId="77777777" w:rsidR="004D2633" w:rsidRPr="000F0EB4" w:rsidRDefault="004D2633" w:rsidP="004D263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Cs/>
                <w:sz w:val="20"/>
                <w:szCs w:val="20"/>
              </w:rPr>
              <w:t>İktisada Giriş II</w:t>
            </w:r>
          </w:p>
          <w:p w14:paraId="4C75FC05" w14:textId="766D33B5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>Üyesi  Ahmet</w:t>
            </w:r>
            <w:proofErr w:type="gramEnd"/>
            <w:r w:rsidRPr="000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DAŞLAR(SBF DZ01)</w:t>
            </w:r>
          </w:p>
        </w:tc>
        <w:tc>
          <w:tcPr>
            <w:tcW w:w="2693" w:type="dxa"/>
          </w:tcPr>
          <w:p w14:paraId="082CB094" w14:textId="77777777" w:rsidR="004D2633" w:rsidRPr="001832EB" w:rsidRDefault="004D2633" w:rsidP="004D2633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1832E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Temel Bilgi Teknolojileri II</w:t>
            </w:r>
          </w:p>
          <w:p w14:paraId="65523889" w14:textId="357EC541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Öğr.Gör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F.Fati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ÖZGÜR</w:t>
            </w: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</w:tc>
        <w:tc>
          <w:tcPr>
            <w:tcW w:w="2127" w:type="dxa"/>
            <w:noWrap/>
          </w:tcPr>
          <w:p w14:paraId="1E4FCF1E" w14:textId="7D4017B1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633" w:rsidRPr="00EA19B4" w14:paraId="2DA4C87B" w14:textId="77777777" w:rsidTr="007F17E6">
        <w:trPr>
          <w:trHeight w:val="1050"/>
        </w:trPr>
        <w:tc>
          <w:tcPr>
            <w:tcW w:w="1242" w:type="dxa"/>
            <w:noWrap/>
            <w:hideMark/>
          </w:tcPr>
          <w:p w14:paraId="26CA2AFB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694" w:type="dxa"/>
            <w:noWrap/>
          </w:tcPr>
          <w:p w14:paraId="02EA0DF7" w14:textId="2936D3AA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73A5FD" w14:textId="77777777" w:rsidR="004D2633" w:rsidRPr="000F0EB4" w:rsidRDefault="004D2633" w:rsidP="004D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Hukukun Genel Kavramları</w:t>
            </w:r>
          </w:p>
          <w:p w14:paraId="048C572C" w14:textId="1561A7B6" w:rsidR="004D2633" w:rsidRPr="000F0EB4" w:rsidRDefault="004D2633" w:rsidP="004D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. Gör. Dr. Nazlı TEKMAN</w:t>
            </w:r>
          </w:p>
          <w:p w14:paraId="22BA54D0" w14:textId="4AB9D813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F D101 )</w:t>
            </w:r>
          </w:p>
        </w:tc>
        <w:tc>
          <w:tcPr>
            <w:tcW w:w="3260" w:type="dxa"/>
            <w:noWrap/>
          </w:tcPr>
          <w:p w14:paraId="7E23A6E3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019E37D0" w14:textId="72EA0921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. Üyes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Seyme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ĞMENOĞL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Amfi )</w:t>
            </w:r>
          </w:p>
        </w:tc>
        <w:tc>
          <w:tcPr>
            <w:tcW w:w="2693" w:type="dxa"/>
          </w:tcPr>
          <w:p w14:paraId="5B883B53" w14:textId="3F71776F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189CD5A4" w14:textId="77777777" w:rsidR="004D2633" w:rsidRPr="003C44E4" w:rsidRDefault="004D2633" w:rsidP="004D263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1458CC5D" w14:textId="3B984612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. Sevda DEMİR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4D2633" w:rsidRPr="00EA19B4" w14:paraId="3A95671C" w14:textId="77777777" w:rsidTr="007F17E6">
        <w:trPr>
          <w:trHeight w:val="870"/>
        </w:trPr>
        <w:tc>
          <w:tcPr>
            <w:tcW w:w="1242" w:type="dxa"/>
            <w:noWrap/>
            <w:hideMark/>
          </w:tcPr>
          <w:p w14:paraId="25ABCF1B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694" w:type="dxa"/>
            <w:noWrap/>
          </w:tcPr>
          <w:p w14:paraId="4DB4D8D9" w14:textId="321419B5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21327F8" w14:textId="77777777" w:rsidR="004D2633" w:rsidRPr="000F0EB4" w:rsidRDefault="004D2633" w:rsidP="004D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Hukukun Genel Kavramları</w:t>
            </w:r>
          </w:p>
          <w:p w14:paraId="437F8D56" w14:textId="77777777" w:rsidR="004D2633" w:rsidRPr="000F0EB4" w:rsidRDefault="004D2633" w:rsidP="004D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DE381" w14:textId="77777777" w:rsidR="004D2633" w:rsidRPr="000F0EB4" w:rsidRDefault="004D2633" w:rsidP="004D26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. Gör. Dr. Nazlı TEKMAN</w:t>
            </w:r>
          </w:p>
          <w:p w14:paraId="67025F86" w14:textId="6FC61E50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SBF D101 )</w:t>
            </w:r>
          </w:p>
        </w:tc>
        <w:tc>
          <w:tcPr>
            <w:tcW w:w="3260" w:type="dxa"/>
            <w:noWrap/>
          </w:tcPr>
          <w:p w14:paraId="29AC2F53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5C81A071" w14:textId="49DC374C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Seyme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EĞMENOĞL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Amfi )</w:t>
            </w:r>
          </w:p>
        </w:tc>
        <w:tc>
          <w:tcPr>
            <w:tcW w:w="2693" w:type="dxa"/>
          </w:tcPr>
          <w:p w14:paraId="41361A26" w14:textId="7EFFC16D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06C19BAF" w14:textId="77777777" w:rsidR="004D2633" w:rsidRPr="003C44E4" w:rsidRDefault="004D2633" w:rsidP="004D263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5395F2EE" w14:textId="3AAA4952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. Sevda DEMİR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4D2633" w:rsidRPr="00EA19B4" w14:paraId="1674694D" w14:textId="77777777" w:rsidTr="00BF46D5">
        <w:trPr>
          <w:trHeight w:val="900"/>
        </w:trPr>
        <w:tc>
          <w:tcPr>
            <w:tcW w:w="1242" w:type="dxa"/>
            <w:noWrap/>
            <w:hideMark/>
          </w:tcPr>
          <w:p w14:paraId="10A15E10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694" w:type="dxa"/>
            <w:noWrap/>
          </w:tcPr>
          <w:p w14:paraId="021D77A4" w14:textId="482B0228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C84420" w14:textId="77777777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14:paraId="44EA73B0" w14:textId="1F856798" w:rsidR="004D2633" w:rsidRPr="000F0EB4" w:rsidRDefault="004D2633" w:rsidP="004D2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Ahmet Caner ÇATAL(ONLİNE)</w:t>
            </w:r>
          </w:p>
          <w:p w14:paraId="71650EA3" w14:textId="77777777" w:rsidR="004D2633" w:rsidRPr="000F0EB4" w:rsidRDefault="004D2633" w:rsidP="004D2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839323" w14:textId="757E7B73" w:rsidR="004D2633" w:rsidRPr="000F0EB4" w:rsidRDefault="004D2633" w:rsidP="004D26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315253E9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3E69F17A" w14:textId="00227CF9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hmet SARIKAYA</w:t>
            </w: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  <w:p w14:paraId="504265F1" w14:textId="1E0C9827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B968E3" w14:textId="34AC6637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241FD5E2" w14:textId="77777777" w:rsidR="004D2633" w:rsidRPr="003C44E4" w:rsidRDefault="004D2633" w:rsidP="004D2633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</w:pPr>
            <w:r w:rsidRPr="003C44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tr-TR"/>
              </w:rPr>
              <w:t xml:space="preserve">Sağlık Kurumlarında İnsan Kaynakları Yönetimi  </w:t>
            </w:r>
          </w:p>
          <w:p w14:paraId="03F9851D" w14:textId="2BD4DADB" w:rsidR="004D2633" w:rsidRPr="001832EB" w:rsidRDefault="004D2633" w:rsidP="004D263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Sevda DEMİR 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4D2633" w:rsidRPr="00EA19B4" w14:paraId="0128B7E9" w14:textId="77777777" w:rsidTr="00BF46D5">
        <w:trPr>
          <w:trHeight w:val="780"/>
        </w:trPr>
        <w:tc>
          <w:tcPr>
            <w:tcW w:w="1242" w:type="dxa"/>
            <w:noWrap/>
            <w:hideMark/>
          </w:tcPr>
          <w:p w14:paraId="0AF8788E" w14:textId="77777777" w:rsidR="004D2633" w:rsidRPr="00EA19B4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19B4">
              <w:rPr>
                <w:rFonts w:ascii="Times New Roman" w:hAnsi="Times New Roman" w:cs="Times New Roman"/>
                <w:b/>
                <w:sz w:val="18"/>
                <w:szCs w:val="18"/>
              </w:rPr>
              <w:t>16.15-17:00</w:t>
            </w:r>
          </w:p>
        </w:tc>
        <w:tc>
          <w:tcPr>
            <w:tcW w:w="2694" w:type="dxa"/>
            <w:noWrap/>
          </w:tcPr>
          <w:p w14:paraId="7935A14B" w14:textId="7B8559DE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CEF6C0A" w14:textId="77777777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  <w:p w14:paraId="6B429341" w14:textId="77777777" w:rsidR="004D2633" w:rsidRPr="000F0EB4" w:rsidRDefault="004D2633" w:rsidP="004D2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</w:t>
            </w:r>
            <w:proofErr w:type="spellEnd"/>
            <w:r w:rsidRPr="000F0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Üyesi Ahmet Caner ÇATAL(ONLİNE)</w:t>
            </w:r>
          </w:p>
          <w:p w14:paraId="181099F8" w14:textId="74180DF6" w:rsidR="004D2633" w:rsidRPr="000F0EB4" w:rsidRDefault="004D2633" w:rsidP="004D26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79C5EA" w14:textId="1052E5D0" w:rsidR="004D2633" w:rsidRPr="000F0EB4" w:rsidRDefault="004D2633" w:rsidP="004D2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noWrap/>
          </w:tcPr>
          <w:p w14:paraId="0161BB60" w14:textId="77777777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  <w:p w14:paraId="672B8E84" w14:textId="77777777" w:rsidR="004D2633" w:rsidRPr="001832EB" w:rsidRDefault="004D2633" w:rsidP="004D26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Üyes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hmet SARIKAYA</w:t>
            </w:r>
            <w:r w:rsidRPr="00183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ONLİNE)</w:t>
            </w:r>
          </w:p>
          <w:p w14:paraId="6FAA6BA9" w14:textId="3C6AC59B" w:rsidR="004D2633" w:rsidRPr="001832EB" w:rsidRDefault="004D2633" w:rsidP="004D26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6D1B5E1" w14:textId="77777777" w:rsidR="004D2633" w:rsidRPr="001832EB" w:rsidRDefault="004D2633" w:rsidP="004D2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noWrap/>
          </w:tcPr>
          <w:p w14:paraId="163B6F47" w14:textId="77777777" w:rsidR="004D2633" w:rsidRPr="001832EB" w:rsidRDefault="004D2633" w:rsidP="004D26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241334" w14:textId="77777777" w:rsidR="002A62FE" w:rsidRPr="00FD72A3" w:rsidRDefault="002A62FE" w:rsidP="000727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017628" w14:textId="77777777" w:rsidR="0019651A" w:rsidRDefault="0019651A">
      <w:pPr>
        <w:rPr>
          <w:rFonts w:ascii="Times New Roman" w:hAnsi="Times New Roman" w:cs="Times New Roman"/>
        </w:rPr>
      </w:pPr>
    </w:p>
    <w:p w14:paraId="0C1E875B" w14:textId="77777777" w:rsidR="007B01BE" w:rsidRPr="00FD72A3" w:rsidRDefault="007B01BE">
      <w:pPr>
        <w:rPr>
          <w:rFonts w:ascii="Times New Roman" w:hAnsi="Times New Roman" w:cs="Times New Roman"/>
        </w:rPr>
      </w:pPr>
    </w:p>
    <w:p w14:paraId="0A3B6D57" w14:textId="77777777" w:rsidR="0019651A" w:rsidRPr="00FD72A3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OSMANİYE KORKUT ATA ÜNİVERSİTESİ</w:t>
      </w:r>
    </w:p>
    <w:p w14:paraId="24DE5213" w14:textId="77777777" w:rsidR="0019651A" w:rsidRPr="00FD72A3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7FFF6C37" w14:textId="3D882FDF" w:rsidR="0019651A" w:rsidRPr="00FD72A3" w:rsidRDefault="00004052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r w:rsidR="00803540">
        <w:rPr>
          <w:rFonts w:ascii="Times New Roman" w:hAnsi="Times New Roman" w:cs="Times New Roman"/>
          <w:b/>
        </w:rPr>
        <w:t>2023-</w:t>
      </w:r>
      <w:proofErr w:type="gramStart"/>
      <w:r w:rsidR="00803540">
        <w:rPr>
          <w:rFonts w:ascii="Times New Roman" w:hAnsi="Times New Roman" w:cs="Times New Roman"/>
          <w:b/>
        </w:rPr>
        <w:t>2024</w:t>
      </w:r>
      <w:r w:rsidR="00803540" w:rsidRPr="00FD72A3">
        <w:rPr>
          <w:rFonts w:ascii="Times New Roman" w:hAnsi="Times New Roman" w:cs="Times New Roman"/>
          <w:b/>
        </w:rPr>
        <w:t xml:space="preserve"> </w:t>
      </w:r>
      <w:r w:rsidR="008035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AHAR</w:t>
      </w:r>
      <w:proofErr w:type="gramEnd"/>
      <w:r>
        <w:rPr>
          <w:rFonts w:ascii="Times New Roman" w:hAnsi="Times New Roman" w:cs="Times New Roman"/>
          <w:b/>
        </w:rPr>
        <w:t xml:space="preserve"> YARIYILI </w:t>
      </w:r>
      <w:r w:rsidR="0019651A" w:rsidRPr="00FD72A3">
        <w:rPr>
          <w:rFonts w:ascii="Times New Roman" w:hAnsi="Times New Roman" w:cs="Times New Roman"/>
          <w:b/>
        </w:rPr>
        <w:t>2. SINIF DERS PROGRAMI</w:t>
      </w:r>
    </w:p>
    <w:tbl>
      <w:tblPr>
        <w:tblStyle w:val="TabloKlavuzu"/>
        <w:tblpPr w:leftFromText="141" w:rightFromText="141" w:vertAnchor="text" w:tblpY="10"/>
        <w:tblW w:w="14742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436"/>
        <w:gridCol w:w="2417"/>
      </w:tblGrid>
      <w:tr w:rsidR="0019651A" w:rsidRPr="00FD72A3" w14:paraId="3B96BAE7" w14:textId="77777777" w:rsidTr="00EB6712">
        <w:trPr>
          <w:trHeight w:val="300"/>
        </w:trPr>
        <w:tc>
          <w:tcPr>
            <w:tcW w:w="1242" w:type="dxa"/>
            <w:noWrap/>
            <w:hideMark/>
          </w:tcPr>
          <w:p w14:paraId="04E78337" w14:textId="77777777" w:rsidR="0019651A" w:rsidRPr="00FD72A3" w:rsidRDefault="0019651A" w:rsidP="001832EB">
            <w:pPr>
              <w:rPr>
                <w:rFonts w:ascii="Times New Roman" w:hAnsi="Times New Roman" w:cs="Times New Roman"/>
              </w:rPr>
            </w:pPr>
            <w:bookmarkStart w:id="2" w:name="_Hlk124782440"/>
          </w:p>
        </w:tc>
        <w:tc>
          <w:tcPr>
            <w:tcW w:w="2694" w:type="dxa"/>
            <w:noWrap/>
            <w:hideMark/>
          </w:tcPr>
          <w:p w14:paraId="40A18F33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10FF768A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33734BE6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436" w:type="dxa"/>
            <w:noWrap/>
            <w:hideMark/>
          </w:tcPr>
          <w:p w14:paraId="69338022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417" w:type="dxa"/>
            <w:noWrap/>
            <w:hideMark/>
          </w:tcPr>
          <w:p w14:paraId="77C7806D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9651A" w:rsidRPr="00FD72A3" w14:paraId="41CE91D5" w14:textId="77777777" w:rsidTr="00EB6712">
        <w:trPr>
          <w:trHeight w:val="529"/>
        </w:trPr>
        <w:tc>
          <w:tcPr>
            <w:tcW w:w="1242" w:type="dxa"/>
            <w:noWrap/>
            <w:hideMark/>
          </w:tcPr>
          <w:p w14:paraId="208CF993" w14:textId="77777777" w:rsidR="0019651A" w:rsidRPr="00FD72A3" w:rsidRDefault="0019651A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2694" w:type="dxa"/>
            <w:noWrap/>
          </w:tcPr>
          <w:p w14:paraId="5B4F4515" w14:textId="77777777" w:rsidR="0019651A" w:rsidRPr="00FD72A3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14:paraId="0B1A17D1" w14:textId="77777777" w:rsidR="0019651A" w:rsidRPr="001832EB" w:rsidRDefault="0019651A" w:rsidP="001832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03105098" w14:textId="77777777" w:rsidR="0019651A" w:rsidRPr="001832EB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14:paraId="23F09C61" w14:textId="77777777" w:rsidR="0019651A" w:rsidRPr="001832EB" w:rsidRDefault="0019651A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noWrap/>
          </w:tcPr>
          <w:p w14:paraId="60AC01D1" w14:textId="77777777" w:rsidR="0019651A" w:rsidRPr="001832EB" w:rsidRDefault="0019651A" w:rsidP="001832E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6D0" w:rsidRPr="00FD72A3" w14:paraId="4DCE8C62" w14:textId="77777777" w:rsidTr="00EB6712">
        <w:trPr>
          <w:trHeight w:val="875"/>
        </w:trPr>
        <w:tc>
          <w:tcPr>
            <w:tcW w:w="1242" w:type="dxa"/>
            <w:noWrap/>
            <w:hideMark/>
          </w:tcPr>
          <w:p w14:paraId="2CBD693A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2694" w:type="dxa"/>
            <w:noWrap/>
          </w:tcPr>
          <w:p w14:paraId="0CF70529" w14:textId="77777777" w:rsidR="002F76D0" w:rsidRDefault="002F76D0" w:rsidP="002F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797AAF88" w14:textId="33089513" w:rsidR="002F76D0" w:rsidRPr="00714E05" w:rsidRDefault="002F76D0" w:rsidP="00AB62AC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 (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SBF D10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693" w:type="dxa"/>
          </w:tcPr>
          <w:p w14:paraId="72ACEFF6" w14:textId="1E017180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67910215" w14:textId="4D48AC8B" w:rsidR="002F76D0" w:rsidRPr="001832EB" w:rsidRDefault="002F76D0" w:rsidP="002F7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</w:tcPr>
          <w:p w14:paraId="6CE6D0CD" w14:textId="7BD5DA0E" w:rsidR="002F76D0" w:rsidRPr="001832EB" w:rsidRDefault="002F76D0" w:rsidP="002F76D0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 </w:t>
            </w:r>
            <w:r w:rsidRPr="001832EB">
              <w:rPr>
                <w:rFonts w:ascii="Times New Roman" w:hAnsi="Times New Roman" w:cs="Times New Roman"/>
              </w:rPr>
              <w:t>İdare Hukuku</w:t>
            </w:r>
            <w:r w:rsidR="00B722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722F4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="00B722F4">
              <w:rPr>
                <w:rFonts w:ascii="Times New Roman" w:hAnsi="Times New Roman" w:cs="Times New Roman"/>
              </w:rPr>
              <w:t>. Emine YILMAZ ATİK</w:t>
            </w:r>
          </w:p>
          <w:p w14:paraId="4109BFE9" w14:textId="15F55F15" w:rsidR="002F76D0" w:rsidRPr="001832EB" w:rsidRDefault="00AB62AC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417" w:type="dxa"/>
            <w:noWrap/>
          </w:tcPr>
          <w:p w14:paraId="43108D75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589456B0" w14:textId="0C86F2A9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2F76D0" w:rsidRPr="00FD72A3" w14:paraId="11F69F96" w14:textId="77777777" w:rsidTr="00EB6712">
        <w:trPr>
          <w:trHeight w:val="805"/>
        </w:trPr>
        <w:tc>
          <w:tcPr>
            <w:tcW w:w="1242" w:type="dxa"/>
            <w:noWrap/>
            <w:hideMark/>
          </w:tcPr>
          <w:p w14:paraId="07EC5B67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2694" w:type="dxa"/>
            <w:noWrap/>
          </w:tcPr>
          <w:p w14:paraId="117B430E" w14:textId="4D6C1A41" w:rsidR="002F76D0" w:rsidRPr="00714E05" w:rsidRDefault="002F76D0" w:rsidP="002F76D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693" w:type="dxa"/>
          </w:tcPr>
          <w:p w14:paraId="40C8323F" w14:textId="386BF233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3B92DB82" w14:textId="78101F2B" w:rsidR="002F76D0" w:rsidRPr="001832EB" w:rsidRDefault="002F76D0" w:rsidP="002F7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6" w:type="dxa"/>
          </w:tcPr>
          <w:p w14:paraId="0D4D8730" w14:textId="74AD3941" w:rsidR="002F76D0" w:rsidRPr="001832EB" w:rsidRDefault="002F76D0" w:rsidP="002F76D0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İdare Hukuku</w:t>
            </w:r>
            <w:r w:rsidR="00B722F4">
              <w:t xml:space="preserve"> </w:t>
            </w:r>
            <w:proofErr w:type="spellStart"/>
            <w:proofErr w:type="gramStart"/>
            <w:r w:rsidR="00B722F4" w:rsidRPr="00B722F4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="00B722F4" w:rsidRPr="00B722F4">
              <w:rPr>
                <w:rFonts w:ascii="Times New Roman" w:hAnsi="Times New Roman" w:cs="Times New Roman"/>
              </w:rPr>
              <w:t>. Emine YILMAZ ATİK</w:t>
            </w:r>
          </w:p>
          <w:p w14:paraId="0BFBD529" w14:textId="15E8E529" w:rsidR="002F76D0" w:rsidRPr="001832EB" w:rsidRDefault="00AB62AC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417" w:type="dxa"/>
            <w:noWrap/>
          </w:tcPr>
          <w:p w14:paraId="0D149622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7AEDDAFA" w14:textId="233BFF0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2F76D0" w:rsidRPr="00FD72A3" w14:paraId="751FFBDA" w14:textId="77777777" w:rsidTr="00EB6712">
        <w:trPr>
          <w:trHeight w:val="978"/>
        </w:trPr>
        <w:tc>
          <w:tcPr>
            <w:tcW w:w="1242" w:type="dxa"/>
            <w:noWrap/>
            <w:hideMark/>
          </w:tcPr>
          <w:p w14:paraId="3D54ED39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2694" w:type="dxa"/>
            <w:noWrap/>
          </w:tcPr>
          <w:p w14:paraId="7E1D723A" w14:textId="47381134" w:rsidR="002F76D0" w:rsidRPr="00714E05" w:rsidRDefault="002F76D0" w:rsidP="002F76D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2693" w:type="dxa"/>
          </w:tcPr>
          <w:p w14:paraId="4AB4290F" w14:textId="203758EF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6F39A096" w14:textId="1D88AA30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</w:tcPr>
          <w:p w14:paraId="4E3025A5" w14:textId="38969C34" w:rsidR="002F76D0" w:rsidRPr="001832EB" w:rsidRDefault="002F76D0" w:rsidP="002F76D0">
            <w:pPr>
              <w:jc w:val="both"/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İdare Hukuku</w:t>
            </w:r>
            <w:r w:rsidR="00B722F4">
              <w:t xml:space="preserve"> </w:t>
            </w:r>
            <w:proofErr w:type="spellStart"/>
            <w:proofErr w:type="gramStart"/>
            <w:r w:rsidR="00B722F4" w:rsidRPr="00B722F4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="00B722F4" w:rsidRPr="00B722F4">
              <w:rPr>
                <w:rFonts w:ascii="Times New Roman" w:hAnsi="Times New Roman" w:cs="Times New Roman"/>
              </w:rPr>
              <w:t>. Emine YILMAZ ATİK</w:t>
            </w:r>
          </w:p>
          <w:p w14:paraId="10D28352" w14:textId="40FB24A0" w:rsidR="002F76D0" w:rsidRPr="001832EB" w:rsidRDefault="00AB62AC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417" w:type="dxa"/>
            <w:noWrap/>
          </w:tcPr>
          <w:p w14:paraId="767F1DC1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Tıbbi Dokümantasyon</w:t>
            </w:r>
          </w:p>
          <w:p w14:paraId="06653E9F" w14:textId="3017EA9D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</w:tr>
      <w:tr w:rsidR="002F76D0" w:rsidRPr="00FD72A3" w14:paraId="5566CA8A" w14:textId="77777777" w:rsidTr="00EB6712">
        <w:trPr>
          <w:trHeight w:val="1050"/>
        </w:trPr>
        <w:tc>
          <w:tcPr>
            <w:tcW w:w="1242" w:type="dxa"/>
            <w:noWrap/>
            <w:hideMark/>
          </w:tcPr>
          <w:p w14:paraId="670DCCD5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2694" w:type="dxa"/>
            <w:noWrap/>
          </w:tcPr>
          <w:p w14:paraId="6B94D3CC" w14:textId="77777777" w:rsidR="002F76D0" w:rsidRDefault="002F76D0" w:rsidP="002F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1778044A" w14:textId="43B8971E" w:rsidR="002F76D0" w:rsidRPr="00783FAB" w:rsidRDefault="002F76D0" w:rsidP="002F76D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SBF D101 )</w:t>
            </w:r>
          </w:p>
        </w:tc>
        <w:tc>
          <w:tcPr>
            <w:tcW w:w="2693" w:type="dxa"/>
          </w:tcPr>
          <w:p w14:paraId="7DBC4EAB" w14:textId="5100CDB2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1A5675BC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25DD4E0E" w14:textId="56659A11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36" w:type="dxa"/>
          </w:tcPr>
          <w:p w14:paraId="06145D10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731F8917" w14:textId="733F193C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17" w:type="dxa"/>
            <w:noWrap/>
          </w:tcPr>
          <w:p w14:paraId="21AC8CB5" w14:textId="77777777" w:rsidR="002F76D0" w:rsidRPr="001832EB" w:rsidRDefault="002F76D0" w:rsidP="002F76D0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 xml:space="preserve">Sağlık Kurumlarında </w:t>
            </w:r>
            <w:r>
              <w:rPr>
                <w:rFonts w:ascii="Times New Roman" w:hAnsi="Times New Roman" w:cs="Times New Roman"/>
                <w:bCs/>
              </w:rPr>
              <w:t>Liderlik ve Motivasyon</w:t>
            </w:r>
          </w:p>
          <w:p w14:paraId="321B1E51" w14:textId="7DC65A20" w:rsidR="002F76D0" w:rsidRPr="001832EB" w:rsidRDefault="002F76D0" w:rsidP="00AB62AC">
            <w:pPr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(İİBF 304) </w:t>
            </w:r>
          </w:p>
        </w:tc>
      </w:tr>
      <w:tr w:rsidR="002F76D0" w:rsidRPr="00FD72A3" w14:paraId="7AE0B746" w14:textId="77777777" w:rsidTr="00EB6712">
        <w:trPr>
          <w:trHeight w:val="953"/>
        </w:trPr>
        <w:tc>
          <w:tcPr>
            <w:tcW w:w="1242" w:type="dxa"/>
            <w:noWrap/>
            <w:hideMark/>
          </w:tcPr>
          <w:p w14:paraId="6374E40D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2694" w:type="dxa"/>
            <w:noWrap/>
          </w:tcPr>
          <w:p w14:paraId="3196594C" w14:textId="77777777" w:rsidR="002F76D0" w:rsidRDefault="002F76D0" w:rsidP="002F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kyardım</w:t>
            </w:r>
          </w:p>
          <w:p w14:paraId="165DB159" w14:textId="069F113A" w:rsidR="002F76D0" w:rsidRPr="00783FAB" w:rsidRDefault="002F76D0" w:rsidP="002F76D0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niz Zeynep SÖNMEZ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SBF D101 )</w:t>
            </w:r>
          </w:p>
        </w:tc>
        <w:tc>
          <w:tcPr>
            <w:tcW w:w="2693" w:type="dxa"/>
          </w:tcPr>
          <w:p w14:paraId="1DEE9573" w14:textId="26E00EDE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583DB3A4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351AC6EB" w14:textId="12D46CFF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36" w:type="dxa"/>
          </w:tcPr>
          <w:p w14:paraId="5F3D9F10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4A64D8E8" w14:textId="56B813E6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17" w:type="dxa"/>
            <w:noWrap/>
          </w:tcPr>
          <w:p w14:paraId="2BC62450" w14:textId="77777777" w:rsidR="002F76D0" w:rsidRPr="001832EB" w:rsidRDefault="002F76D0" w:rsidP="002F76D0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 xml:space="preserve">Sağlık Kurumlarında </w:t>
            </w:r>
            <w:r>
              <w:rPr>
                <w:rFonts w:ascii="Times New Roman" w:hAnsi="Times New Roman" w:cs="Times New Roman"/>
                <w:bCs/>
              </w:rPr>
              <w:t>Liderlik ve Motivasyon</w:t>
            </w:r>
          </w:p>
          <w:p w14:paraId="73AE257A" w14:textId="3B796B74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b/>
                <w:lang w:eastAsia="tr-TR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</w:tr>
      <w:tr w:rsidR="002F76D0" w:rsidRPr="00FD72A3" w14:paraId="5237DEA0" w14:textId="77777777" w:rsidTr="00EB6712">
        <w:trPr>
          <w:trHeight w:val="900"/>
        </w:trPr>
        <w:tc>
          <w:tcPr>
            <w:tcW w:w="1242" w:type="dxa"/>
            <w:noWrap/>
            <w:hideMark/>
          </w:tcPr>
          <w:p w14:paraId="19E3DF4F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2694" w:type="dxa"/>
            <w:noWrap/>
          </w:tcPr>
          <w:p w14:paraId="55FA9C4F" w14:textId="794952B6" w:rsidR="002F76D0" w:rsidRPr="00783FAB" w:rsidRDefault="002F76D0" w:rsidP="002F76D0">
            <w:pPr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2693" w:type="dxa"/>
          </w:tcPr>
          <w:p w14:paraId="0AEA2C20" w14:textId="7CA70F05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6C9B0615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Mesleki İngilizce II</w:t>
            </w:r>
          </w:p>
          <w:p w14:paraId="4FB89BF9" w14:textId="6FD9CC86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36" w:type="dxa"/>
          </w:tcPr>
          <w:p w14:paraId="1A4FEC86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 Yönetimi II</w:t>
            </w:r>
          </w:p>
          <w:p w14:paraId="76C000D6" w14:textId="6EE03731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417" w:type="dxa"/>
            <w:noWrap/>
          </w:tcPr>
          <w:p w14:paraId="21AD24CE" w14:textId="77777777" w:rsidR="002F76D0" w:rsidRPr="001832EB" w:rsidRDefault="002F76D0" w:rsidP="002F76D0">
            <w:pPr>
              <w:rPr>
                <w:rFonts w:ascii="Times New Roman" w:hAnsi="Times New Roman" w:cs="Times New Roman"/>
                <w:bCs/>
              </w:rPr>
            </w:pPr>
            <w:r w:rsidRPr="001832EB">
              <w:rPr>
                <w:rFonts w:ascii="Times New Roman" w:hAnsi="Times New Roman" w:cs="Times New Roman"/>
                <w:bCs/>
              </w:rPr>
              <w:t xml:space="preserve">Sağlık Kurumlarında </w:t>
            </w:r>
            <w:r>
              <w:rPr>
                <w:rFonts w:ascii="Times New Roman" w:hAnsi="Times New Roman" w:cs="Times New Roman"/>
                <w:bCs/>
              </w:rPr>
              <w:t>Liderlik ve Motivasyon</w:t>
            </w:r>
          </w:p>
          <w:p w14:paraId="1EAF9D72" w14:textId="7BB57A02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1832EB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1832EB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AB62A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</w:tr>
      <w:tr w:rsidR="002F76D0" w:rsidRPr="00FD72A3" w14:paraId="0EF8FFEE" w14:textId="77777777" w:rsidTr="00EB6712">
        <w:trPr>
          <w:trHeight w:val="261"/>
        </w:trPr>
        <w:tc>
          <w:tcPr>
            <w:tcW w:w="1242" w:type="dxa"/>
            <w:noWrap/>
            <w:hideMark/>
          </w:tcPr>
          <w:p w14:paraId="44649384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2694" w:type="dxa"/>
            <w:noWrap/>
          </w:tcPr>
          <w:p w14:paraId="617BFE4D" w14:textId="77777777" w:rsidR="002F76D0" w:rsidRPr="00FD72A3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D7B785" w14:textId="77777777" w:rsidR="002F76D0" w:rsidRPr="00FD72A3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2AA86A92" w14:textId="77777777" w:rsidR="002F76D0" w:rsidRPr="00FD72A3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14:paraId="1A0D2341" w14:textId="77777777" w:rsidR="002F76D0" w:rsidRPr="00FD72A3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noWrap/>
          </w:tcPr>
          <w:p w14:paraId="050E41A5" w14:textId="77777777" w:rsidR="002F76D0" w:rsidRPr="00FD72A3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017F0EA7" w14:textId="77777777" w:rsidR="0019651A" w:rsidRDefault="0019651A" w:rsidP="001965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61D132" w14:textId="77777777" w:rsidR="00D16078" w:rsidRDefault="00D16078" w:rsidP="00713B2A">
      <w:pPr>
        <w:spacing w:after="0" w:line="240" w:lineRule="auto"/>
        <w:rPr>
          <w:rFonts w:ascii="Times New Roman" w:hAnsi="Times New Roman" w:cs="Times New Roman"/>
          <w:b/>
        </w:rPr>
      </w:pPr>
    </w:p>
    <w:p w14:paraId="7DA32B4D" w14:textId="77777777" w:rsidR="000B4F1C" w:rsidRDefault="000B4F1C" w:rsidP="00713B2A">
      <w:pPr>
        <w:spacing w:after="0" w:line="240" w:lineRule="auto"/>
        <w:rPr>
          <w:rFonts w:ascii="Times New Roman" w:hAnsi="Times New Roman" w:cs="Times New Roman"/>
          <w:b/>
        </w:rPr>
      </w:pPr>
    </w:p>
    <w:p w14:paraId="6D79AB74" w14:textId="77777777" w:rsidR="00714E05" w:rsidRPr="00FD72A3" w:rsidRDefault="00714E05" w:rsidP="00713B2A">
      <w:pPr>
        <w:rPr>
          <w:rFonts w:ascii="Times New Roman" w:hAnsi="Times New Roman" w:cs="Times New Roman"/>
          <w:b/>
        </w:rPr>
      </w:pPr>
    </w:p>
    <w:p w14:paraId="6FB3750D" w14:textId="77777777" w:rsidR="00AD17F8" w:rsidRPr="00FD72A3" w:rsidRDefault="00AD17F8" w:rsidP="00A7784C">
      <w:pPr>
        <w:ind w:left="4248" w:firstLine="708"/>
        <w:rPr>
          <w:rFonts w:ascii="Times New Roman" w:hAnsi="Times New Roman" w:cs="Times New Roman"/>
          <w:b/>
        </w:rPr>
      </w:pPr>
      <w:bookmarkStart w:id="3" w:name="_Hlk124791154"/>
      <w:r w:rsidRPr="00FD72A3">
        <w:rPr>
          <w:rFonts w:ascii="Times New Roman" w:hAnsi="Times New Roman" w:cs="Times New Roman"/>
          <w:b/>
        </w:rPr>
        <w:t>OSMANİYE KORKUT ATA ÜNİVERSİTESİ</w:t>
      </w:r>
    </w:p>
    <w:p w14:paraId="529E73ED" w14:textId="77777777" w:rsidR="00AD17F8" w:rsidRPr="00FD72A3" w:rsidRDefault="00AD17F8" w:rsidP="00AD17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23D21CD9" w14:textId="63C3EC3B" w:rsidR="00AD17F8" w:rsidRPr="00FD72A3" w:rsidRDefault="00AD17F8" w:rsidP="00AD17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bookmarkStart w:id="4" w:name="_Hlk160196508"/>
      <w:r w:rsidR="00004052">
        <w:rPr>
          <w:rFonts w:ascii="Times New Roman" w:hAnsi="Times New Roman" w:cs="Times New Roman"/>
          <w:b/>
        </w:rPr>
        <w:t>202</w:t>
      </w:r>
      <w:r w:rsidR="00803540">
        <w:rPr>
          <w:rFonts w:ascii="Times New Roman" w:hAnsi="Times New Roman" w:cs="Times New Roman"/>
          <w:b/>
        </w:rPr>
        <w:t>3</w:t>
      </w:r>
      <w:r w:rsidR="00004052">
        <w:rPr>
          <w:rFonts w:ascii="Times New Roman" w:hAnsi="Times New Roman" w:cs="Times New Roman"/>
          <w:b/>
        </w:rPr>
        <w:t>-</w:t>
      </w:r>
      <w:proofErr w:type="gramStart"/>
      <w:r w:rsidR="00004052">
        <w:rPr>
          <w:rFonts w:ascii="Times New Roman" w:hAnsi="Times New Roman" w:cs="Times New Roman"/>
          <w:b/>
        </w:rPr>
        <w:t>202</w:t>
      </w:r>
      <w:r w:rsidR="00803540">
        <w:rPr>
          <w:rFonts w:ascii="Times New Roman" w:hAnsi="Times New Roman" w:cs="Times New Roman"/>
          <w:b/>
        </w:rPr>
        <w:t>4</w:t>
      </w:r>
      <w:r w:rsidR="00004052" w:rsidRPr="00FD72A3">
        <w:rPr>
          <w:rFonts w:ascii="Times New Roman" w:hAnsi="Times New Roman" w:cs="Times New Roman"/>
          <w:b/>
        </w:rPr>
        <w:t xml:space="preserve"> </w:t>
      </w:r>
      <w:r w:rsidR="00004052">
        <w:rPr>
          <w:rFonts w:ascii="Times New Roman" w:hAnsi="Times New Roman" w:cs="Times New Roman"/>
          <w:b/>
        </w:rPr>
        <w:t xml:space="preserve"> </w:t>
      </w:r>
      <w:bookmarkEnd w:id="4"/>
      <w:r w:rsidR="00004052">
        <w:rPr>
          <w:rFonts w:ascii="Times New Roman" w:hAnsi="Times New Roman" w:cs="Times New Roman"/>
          <w:b/>
        </w:rPr>
        <w:t>BAHAR</w:t>
      </w:r>
      <w:proofErr w:type="gramEnd"/>
      <w:r w:rsidR="00004052">
        <w:rPr>
          <w:rFonts w:ascii="Times New Roman" w:hAnsi="Times New Roman" w:cs="Times New Roman"/>
          <w:b/>
        </w:rPr>
        <w:t xml:space="preserve"> YARIYILI </w:t>
      </w:r>
      <w:r w:rsidRPr="00FD72A3">
        <w:rPr>
          <w:rFonts w:ascii="Times New Roman" w:hAnsi="Times New Roman" w:cs="Times New Roman"/>
          <w:b/>
        </w:rPr>
        <w:t>3. SINIF DERS PROGRAMI</w:t>
      </w:r>
    </w:p>
    <w:bookmarkEnd w:id="3"/>
    <w:p w14:paraId="4EA96AD3" w14:textId="77777777" w:rsidR="00AD17F8" w:rsidRPr="00FD72A3" w:rsidRDefault="00AD17F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X="-856" w:tblpY="10"/>
        <w:tblW w:w="15565" w:type="dxa"/>
        <w:tblLook w:val="04A0" w:firstRow="1" w:lastRow="0" w:firstColumn="1" w:lastColumn="0" w:noHBand="0" w:noVBand="1"/>
      </w:tblPr>
      <w:tblGrid>
        <w:gridCol w:w="1555"/>
        <w:gridCol w:w="1984"/>
        <w:gridCol w:w="3946"/>
        <w:gridCol w:w="3260"/>
        <w:gridCol w:w="2693"/>
        <w:gridCol w:w="2127"/>
      </w:tblGrid>
      <w:tr w:rsidR="00AD17F8" w:rsidRPr="00FD72A3" w14:paraId="649D8D32" w14:textId="77777777" w:rsidTr="00AB62AC">
        <w:trPr>
          <w:trHeight w:val="300"/>
        </w:trPr>
        <w:tc>
          <w:tcPr>
            <w:tcW w:w="1555" w:type="dxa"/>
            <w:noWrap/>
            <w:hideMark/>
          </w:tcPr>
          <w:p w14:paraId="5474111E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noWrap/>
            <w:hideMark/>
          </w:tcPr>
          <w:p w14:paraId="03C19E65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3946" w:type="dxa"/>
            <w:noWrap/>
            <w:hideMark/>
          </w:tcPr>
          <w:p w14:paraId="35E62AC9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5A042D4C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6D4A9300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27" w:type="dxa"/>
            <w:noWrap/>
            <w:hideMark/>
          </w:tcPr>
          <w:p w14:paraId="60F6516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AD17F8" w:rsidRPr="00FD72A3" w14:paraId="4B905509" w14:textId="77777777" w:rsidTr="00AB62AC">
        <w:trPr>
          <w:trHeight w:val="1022"/>
        </w:trPr>
        <w:tc>
          <w:tcPr>
            <w:tcW w:w="1555" w:type="dxa"/>
            <w:noWrap/>
            <w:hideMark/>
          </w:tcPr>
          <w:p w14:paraId="0B3E9A8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1984" w:type="dxa"/>
            <w:noWrap/>
          </w:tcPr>
          <w:p w14:paraId="7BBAB49B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  <w:noWrap/>
          </w:tcPr>
          <w:p w14:paraId="44AFABC6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noWrap/>
          </w:tcPr>
          <w:p w14:paraId="225DA260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7D2AEF60" w14:textId="77777777" w:rsidR="00AD17F8" w:rsidRPr="00FD72A3" w:rsidRDefault="00AD17F8" w:rsidP="00714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noWrap/>
          </w:tcPr>
          <w:p w14:paraId="732E200C" w14:textId="77777777" w:rsidR="00AD17F8" w:rsidRPr="00FD72A3" w:rsidRDefault="00AD17F8" w:rsidP="00714E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76D0" w:rsidRPr="00FD72A3" w14:paraId="382F4F8C" w14:textId="77777777" w:rsidTr="00AB62AC">
        <w:trPr>
          <w:trHeight w:val="875"/>
        </w:trPr>
        <w:tc>
          <w:tcPr>
            <w:tcW w:w="1555" w:type="dxa"/>
            <w:noWrap/>
            <w:hideMark/>
          </w:tcPr>
          <w:p w14:paraId="7B1B0AAA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1984" w:type="dxa"/>
            <w:noWrap/>
          </w:tcPr>
          <w:p w14:paraId="422BE4A3" w14:textId="4F81D67D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6" w:type="dxa"/>
          </w:tcPr>
          <w:p w14:paraId="2B3734D3" w14:textId="77777777" w:rsidR="002F76D0" w:rsidRPr="001832EB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Pazarlama</w:t>
            </w:r>
          </w:p>
          <w:p w14:paraId="74DCFD10" w14:textId="256EFB95" w:rsidR="002F76D0" w:rsidRPr="001832EB" w:rsidRDefault="000F0EB4" w:rsidP="002F76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r w:rsidR="002F76D0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  <w:r w:rsidR="002F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</w:t>
            </w:r>
            <w:r w:rsidR="005960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D06</w:t>
            </w:r>
            <w:r w:rsidR="002F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260" w:type="dxa"/>
            <w:noWrap/>
          </w:tcPr>
          <w:p w14:paraId="77D1F8EA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60242B84" w14:textId="7E17F161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304 )</w:t>
            </w:r>
          </w:p>
        </w:tc>
        <w:tc>
          <w:tcPr>
            <w:tcW w:w="2693" w:type="dxa"/>
          </w:tcPr>
          <w:p w14:paraId="0AF79E3F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170CEF83" w14:textId="2F1CFA12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Serap TAŞKAYA 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127" w:type="dxa"/>
            <w:noWrap/>
          </w:tcPr>
          <w:p w14:paraId="664D2272" w14:textId="11412508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F76D0" w:rsidRPr="00FD72A3" w14:paraId="76A76B4C" w14:textId="77777777" w:rsidTr="00AB62AC">
        <w:trPr>
          <w:trHeight w:val="1118"/>
        </w:trPr>
        <w:tc>
          <w:tcPr>
            <w:tcW w:w="1555" w:type="dxa"/>
            <w:noWrap/>
            <w:hideMark/>
          </w:tcPr>
          <w:p w14:paraId="0A0B896D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1984" w:type="dxa"/>
            <w:noWrap/>
          </w:tcPr>
          <w:p w14:paraId="61F1C2E6" w14:textId="430E58DE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6" w:type="dxa"/>
          </w:tcPr>
          <w:p w14:paraId="0B5B29EC" w14:textId="77777777" w:rsidR="002F76D0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Pazarlama </w:t>
            </w:r>
          </w:p>
          <w:p w14:paraId="27AA7653" w14:textId="2DB6473D" w:rsidR="002F76D0" w:rsidRPr="001832EB" w:rsidRDefault="000F0EB4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r w:rsidR="002F76D0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  <w:r w:rsidR="002F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5960A0" w:rsidRPr="005960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D06 )</w:t>
            </w:r>
          </w:p>
        </w:tc>
        <w:tc>
          <w:tcPr>
            <w:tcW w:w="3260" w:type="dxa"/>
            <w:noWrap/>
          </w:tcPr>
          <w:p w14:paraId="3B6FAC1C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3810FC48" w14:textId="131465FA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304)</w:t>
            </w:r>
          </w:p>
        </w:tc>
        <w:tc>
          <w:tcPr>
            <w:tcW w:w="2693" w:type="dxa"/>
          </w:tcPr>
          <w:p w14:paraId="08F3AA72" w14:textId="77777777" w:rsidR="002F76D0" w:rsidRPr="001832EB" w:rsidRDefault="002F76D0" w:rsidP="002F7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06DE82CD" w14:textId="51F94660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  <w:p w14:paraId="1D023E2A" w14:textId="542CB6B4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noWrap/>
          </w:tcPr>
          <w:p w14:paraId="7A179B22" w14:textId="0B36644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tr w:rsidR="002F76D0" w:rsidRPr="00FD72A3" w14:paraId="377CCD7B" w14:textId="77777777" w:rsidTr="00AB62AC">
        <w:trPr>
          <w:trHeight w:val="1126"/>
        </w:trPr>
        <w:tc>
          <w:tcPr>
            <w:tcW w:w="1555" w:type="dxa"/>
            <w:noWrap/>
            <w:hideMark/>
          </w:tcPr>
          <w:p w14:paraId="0FCC3DDF" w14:textId="77777777" w:rsidR="002F76D0" w:rsidRPr="00FD72A3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1984" w:type="dxa"/>
            <w:noWrap/>
          </w:tcPr>
          <w:p w14:paraId="05942547" w14:textId="1874263A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6" w:type="dxa"/>
          </w:tcPr>
          <w:p w14:paraId="6FD4A5A9" w14:textId="77777777" w:rsidR="002F76D0" w:rsidRPr="001832EB" w:rsidRDefault="002F76D0" w:rsidP="002F76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Pazarlama</w:t>
            </w:r>
            <w:r w:rsidRPr="001832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14:paraId="44CD545C" w14:textId="44D7CD45" w:rsidR="002F76D0" w:rsidRPr="001832EB" w:rsidRDefault="000F0EB4" w:rsidP="002F76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r w:rsidR="002F76D0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  <w:r w:rsidR="002F76D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5960A0" w:rsidRPr="005960A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D06 )</w:t>
            </w:r>
          </w:p>
        </w:tc>
        <w:tc>
          <w:tcPr>
            <w:tcW w:w="3260" w:type="dxa"/>
            <w:noWrap/>
          </w:tcPr>
          <w:p w14:paraId="67FB94E8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ndan Finansal Yönetim</w:t>
            </w:r>
          </w:p>
          <w:p w14:paraId="302B4746" w14:textId="5F5FA58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304 )</w:t>
            </w:r>
          </w:p>
        </w:tc>
        <w:tc>
          <w:tcPr>
            <w:tcW w:w="2693" w:type="dxa"/>
          </w:tcPr>
          <w:p w14:paraId="214CAC78" w14:textId="77777777" w:rsidR="002F76D0" w:rsidRPr="001832EB" w:rsidRDefault="002F76D0" w:rsidP="002F76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nüllülük Çalışmaları</w:t>
            </w:r>
          </w:p>
          <w:p w14:paraId="158141B3" w14:textId="008F683C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  <w:p w14:paraId="5128A2A9" w14:textId="5269F905" w:rsidR="002F76D0" w:rsidRPr="001832EB" w:rsidRDefault="002F76D0" w:rsidP="002F76D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noWrap/>
          </w:tcPr>
          <w:p w14:paraId="1EF4FC39" w14:textId="7777777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tr w:rsidR="002F76D0" w:rsidRPr="001832EB" w14:paraId="2DEBFCFF" w14:textId="77777777" w:rsidTr="00AB62AC">
        <w:trPr>
          <w:trHeight w:val="1050"/>
        </w:trPr>
        <w:tc>
          <w:tcPr>
            <w:tcW w:w="1555" w:type="dxa"/>
            <w:noWrap/>
            <w:hideMark/>
          </w:tcPr>
          <w:p w14:paraId="49E3B90E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1984" w:type="dxa"/>
            <w:noWrap/>
          </w:tcPr>
          <w:p w14:paraId="403F31F7" w14:textId="0D4DFBF4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946" w:type="dxa"/>
          </w:tcPr>
          <w:p w14:paraId="0492EC5C" w14:textId="77777777" w:rsidR="002F76D0" w:rsidRPr="001832EB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Girişimcilik</w:t>
            </w:r>
          </w:p>
          <w:p w14:paraId="536CAF70" w14:textId="2C10D43D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3D5E83F5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  <w:proofErr w:type="spellEnd"/>
          </w:p>
          <w:p w14:paraId="2CE32667" w14:textId="65DBE147" w:rsidR="002F76D0" w:rsidRPr="001832EB" w:rsidRDefault="002F76D0" w:rsidP="002762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ç. Dr. Mustafa SEVİNDİK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693" w:type="dxa"/>
          </w:tcPr>
          <w:p w14:paraId="64DA1A54" w14:textId="77777777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sta Güvenliği</w:t>
            </w:r>
          </w:p>
          <w:p w14:paraId="2144FDA2" w14:textId="522162E6" w:rsidR="002F76D0" w:rsidRPr="001832EB" w:rsidRDefault="002F76D0" w:rsidP="0027626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7626E"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762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127" w:type="dxa"/>
            <w:noWrap/>
          </w:tcPr>
          <w:p w14:paraId="747B0140" w14:textId="792F0B14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tr w:rsidR="002F76D0" w:rsidRPr="001832EB" w14:paraId="550E1997" w14:textId="77777777" w:rsidTr="00AB62AC">
        <w:trPr>
          <w:trHeight w:val="870"/>
        </w:trPr>
        <w:tc>
          <w:tcPr>
            <w:tcW w:w="1555" w:type="dxa"/>
            <w:noWrap/>
            <w:hideMark/>
          </w:tcPr>
          <w:p w14:paraId="51558925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1984" w:type="dxa"/>
            <w:noWrap/>
          </w:tcPr>
          <w:p w14:paraId="597B275B" w14:textId="03C76AF4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05634604" w14:textId="77777777" w:rsidR="002F76D0" w:rsidRPr="001832EB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Girişimcilik </w:t>
            </w:r>
          </w:p>
          <w:p w14:paraId="64A1C2DF" w14:textId="1CAAEAD9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092CEA25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  <w:proofErr w:type="spellEnd"/>
          </w:p>
          <w:p w14:paraId="0755171A" w14:textId="3F5E44D3" w:rsidR="002F76D0" w:rsidRPr="001832EB" w:rsidRDefault="002F76D0" w:rsidP="002762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</w:rPr>
              <w:t>Doç. Dr. Mustafa SEVİNDİK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693" w:type="dxa"/>
          </w:tcPr>
          <w:p w14:paraId="5881BF86" w14:textId="77777777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sta Güvenliği</w:t>
            </w:r>
          </w:p>
          <w:p w14:paraId="6663FC16" w14:textId="4416D83D" w:rsidR="002F76D0" w:rsidRPr="001832EB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762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127" w:type="dxa"/>
            <w:noWrap/>
          </w:tcPr>
          <w:p w14:paraId="6FB3854F" w14:textId="1CC90943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tr w:rsidR="002F76D0" w:rsidRPr="001832EB" w14:paraId="3070EF4D" w14:textId="77777777" w:rsidTr="00AB62AC">
        <w:trPr>
          <w:trHeight w:val="900"/>
        </w:trPr>
        <w:tc>
          <w:tcPr>
            <w:tcW w:w="1555" w:type="dxa"/>
            <w:noWrap/>
            <w:hideMark/>
          </w:tcPr>
          <w:p w14:paraId="18F8934B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1984" w:type="dxa"/>
            <w:noWrap/>
          </w:tcPr>
          <w:p w14:paraId="13376B22" w14:textId="145EC5AB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6" w:type="dxa"/>
          </w:tcPr>
          <w:p w14:paraId="27B67097" w14:textId="77777777" w:rsidR="002F76D0" w:rsidRPr="001832EB" w:rsidRDefault="002F76D0" w:rsidP="002F76D0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832EB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Girişimcilik </w:t>
            </w:r>
          </w:p>
          <w:p w14:paraId="5015A462" w14:textId="29F776F2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Sevda DEMİR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3260" w:type="dxa"/>
            <w:noWrap/>
          </w:tcPr>
          <w:p w14:paraId="1BA52B0B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832EB">
              <w:rPr>
                <w:rFonts w:ascii="Times New Roman" w:hAnsi="Times New Roman" w:cs="Times New Roman"/>
                <w:b/>
              </w:rPr>
              <w:t>Biyoistatistik</w:t>
            </w:r>
            <w:proofErr w:type="spellEnd"/>
          </w:p>
          <w:p w14:paraId="427A9EBB" w14:textId="1E8318F0" w:rsidR="002F76D0" w:rsidRPr="001832EB" w:rsidRDefault="002F76D0" w:rsidP="0027626E">
            <w:r>
              <w:rPr>
                <w:rFonts w:ascii="Times New Roman" w:hAnsi="Times New Roman" w:cs="Times New Roman"/>
                <w:b/>
              </w:rPr>
              <w:t>Doç. Dr. Mustafa SEVİNDİK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693" w:type="dxa"/>
          </w:tcPr>
          <w:p w14:paraId="26C81964" w14:textId="77777777" w:rsidR="002F76D0" w:rsidRPr="001832EB" w:rsidRDefault="002F76D0" w:rsidP="002F7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sta Güvenliği</w:t>
            </w:r>
          </w:p>
          <w:p w14:paraId="7528404D" w14:textId="2F2BC66F" w:rsidR="002F76D0" w:rsidRPr="001832EB" w:rsidRDefault="002F76D0" w:rsidP="002F76D0"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7626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İİBF 304)</w:t>
            </w:r>
          </w:p>
        </w:tc>
        <w:tc>
          <w:tcPr>
            <w:tcW w:w="2127" w:type="dxa"/>
            <w:noWrap/>
          </w:tcPr>
          <w:p w14:paraId="6FEB4989" w14:textId="677500B7" w:rsidR="002F76D0" w:rsidRPr="001832EB" w:rsidRDefault="002F76D0" w:rsidP="002F76D0">
            <w:pPr>
              <w:rPr>
                <w:rFonts w:ascii="Times New Roman" w:hAnsi="Times New Roman" w:cs="Times New Roman"/>
              </w:rPr>
            </w:pPr>
          </w:p>
        </w:tc>
      </w:tr>
      <w:tr w:rsidR="002F76D0" w:rsidRPr="00AB4E43" w14:paraId="7FCE062C" w14:textId="77777777" w:rsidTr="00AB62AC">
        <w:trPr>
          <w:trHeight w:val="518"/>
        </w:trPr>
        <w:tc>
          <w:tcPr>
            <w:tcW w:w="1555" w:type="dxa"/>
            <w:noWrap/>
            <w:hideMark/>
          </w:tcPr>
          <w:p w14:paraId="7799316A" w14:textId="77777777" w:rsidR="002F76D0" w:rsidRPr="001832EB" w:rsidRDefault="002F76D0" w:rsidP="002F76D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1984" w:type="dxa"/>
            <w:noWrap/>
          </w:tcPr>
          <w:p w14:paraId="4B09A48C" w14:textId="77777777" w:rsidR="002F76D0" w:rsidRPr="001832EB" w:rsidRDefault="002F76D0" w:rsidP="002F76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46" w:type="dxa"/>
          </w:tcPr>
          <w:p w14:paraId="4BFA5E35" w14:textId="77777777" w:rsidR="002F76D0" w:rsidRPr="001832EB" w:rsidRDefault="002F76D0" w:rsidP="002F76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260" w:type="dxa"/>
            <w:noWrap/>
          </w:tcPr>
          <w:p w14:paraId="5EFCFECE" w14:textId="77777777" w:rsidR="002F76D0" w:rsidRPr="001832EB" w:rsidRDefault="002F76D0" w:rsidP="002F76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14:paraId="2AC7FFBA" w14:textId="77777777" w:rsidR="002F76D0" w:rsidRPr="001832EB" w:rsidRDefault="002F76D0" w:rsidP="002F76D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7" w:type="dxa"/>
            <w:noWrap/>
          </w:tcPr>
          <w:p w14:paraId="55AA42B5" w14:textId="77777777" w:rsidR="002F76D0" w:rsidRPr="001832EB" w:rsidRDefault="002F76D0" w:rsidP="002F76D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016DA744" w14:textId="77777777" w:rsidR="00CF3A9E" w:rsidRPr="00FD72A3" w:rsidRDefault="001832EB" w:rsidP="00CF3A9E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="00CF3A9E" w:rsidRPr="00FD72A3">
        <w:rPr>
          <w:rFonts w:ascii="Times New Roman" w:hAnsi="Times New Roman" w:cs="Times New Roman"/>
          <w:b/>
        </w:rPr>
        <w:lastRenderedPageBreak/>
        <w:t>OSMANİYE KORKUT ATA ÜNİVERSİTESİ</w:t>
      </w:r>
    </w:p>
    <w:p w14:paraId="66B67E65" w14:textId="77777777" w:rsidR="00CF3A9E" w:rsidRPr="00FD72A3" w:rsidRDefault="00CF3A9E" w:rsidP="00CF3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>SAĞLIK BİLİMLERİ FAKÜLTESİ</w:t>
      </w:r>
    </w:p>
    <w:p w14:paraId="021BC65B" w14:textId="7407FBC6" w:rsidR="00CF3A9E" w:rsidRPr="00FD72A3" w:rsidRDefault="00CF3A9E" w:rsidP="00CF3A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72A3">
        <w:rPr>
          <w:rFonts w:ascii="Times New Roman" w:hAnsi="Times New Roman" w:cs="Times New Roman"/>
          <w:b/>
        </w:rPr>
        <w:t xml:space="preserve">SAĞLIK YÖNETİMİ BÖLÜMÜ </w:t>
      </w:r>
      <w:r w:rsidR="00803540" w:rsidRPr="00803540">
        <w:rPr>
          <w:rFonts w:ascii="Times New Roman" w:hAnsi="Times New Roman" w:cs="Times New Roman"/>
          <w:b/>
        </w:rPr>
        <w:t>2023-</w:t>
      </w:r>
      <w:r w:rsidR="000F0EB4" w:rsidRPr="00803540">
        <w:rPr>
          <w:rFonts w:ascii="Times New Roman" w:hAnsi="Times New Roman" w:cs="Times New Roman"/>
          <w:b/>
        </w:rPr>
        <w:t>2024 BAHAR</w:t>
      </w:r>
      <w:r w:rsidR="00004052">
        <w:rPr>
          <w:rFonts w:ascii="Times New Roman" w:hAnsi="Times New Roman" w:cs="Times New Roman"/>
          <w:b/>
        </w:rPr>
        <w:t xml:space="preserve"> YARIYILI 4</w:t>
      </w:r>
      <w:r w:rsidRPr="00FD72A3">
        <w:rPr>
          <w:rFonts w:ascii="Times New Roman" w:hAnsi="Times New Roman" w:cs="Times New Roman"/>
          <w:b/>
        </w:rPr>
        <w:t>. SINIF DERS PROGRAMI</w:t>
      </w:r>
    </w:p>
    <w:p w14:paraId="53BD2F98" w14:textId="7E9551F1" w:rsidR="001832EB" w:rsidRDefault="001832E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tblpY="10"/>
        <w:tblW w:w="14742" w:type="dxa"/>
        <w:tblLook w:val="04A0" w:firstRow="1" w:lastRow="0" w:firstColumn="1" w:lastColumn="0" w:noHBand="0" w:noVBand="1"/>
      </w:tblPr>
      <w:tblGrid>
        <w:gridCol w:w="1242"/>
        <w:gridCol w:w="2694"/>
        <w:gridCol w:w="2693"/>
        <w:gridCol w:w="3260"/>
        <w:gridCol w:w="2693"/>
        <w:gridCol w:w="2160"/>
      </w:tblGrid>
      <w:tr w:rsidR="001832EB" w:rsidRPr="00FD72A3" w14:paraId="287A77E2" w14:textId="77777777" w:rsidTr="001832EB">
        <w:trPr>
          <w:trHeight w:val="300"/>
        </w:trPr>
        <w:tc>
          <w:tcPr>
            <w:tcW w:w="1242" w:type="dxa"/>
            <w:noWrap/>
            <w:hideMark/>
          </w:tcPr>
          <w:p w14:paraId="6434B5C3" w14:textId="77777777" w:rsidR="001832EB" w:rsidRPr="00FD72A3" w:rsidRDefault="001832EB" w:rsidP="00183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noWrap/>
            <w:hideMark/>
          </w:tcPr>
          <w:p w14:paraId="552DD70D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2693" w:type="dxa"/>
            <w:noWrap/>
            <w:hideMark/>
          </w:tcPr>
          <w:p w14:paraId="5A9FE610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260" w:type="dxa"/>
            <w:noWrap/>
            <w:hideMark/>
          </w:tcPr>
          <w:p w14:paraId="4349D392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93" w:type="dxa"/>
            <w:noWrap/>
            <w:hideMark/>
          </w:tcPr>
          <w:p w14:paraId="02466721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160" w:type="dxa"/>
            <w:noWrap/>
            <w:hideMark/>
          </w:tcPr>
          <w:p w14:paraId="61EEFD5B" w14:textId="77777777" w:rsidR="001832EB" w:rsidRPr="00FD72A3" w:rsidRDefault="001832EB" w:rsidP="001832EB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1E0D1F" w:rsidRPr="00FD72A3" w14:paraId="3301103D" w14:textId="77777777" w:rsidTr="001832EB">
        <w:trPr>
          <w:trHeight w:val="529"/>
        </w:trPr>
        <w:tc>
          <w:tcPr>
            <w:tcW w:w="1242" w:type="dxa"/>
            <w:noWrap/>
            <w:hideMark/>
          </w:tcPr>
          <w:p w14:paraId="7D55F230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8:15-09:00</w:t>
            </w:r>
          </w:p>
        </w:tc>
        <w:tc>
          <w:tcPr>
            <w:tcW w:w="2694" w:type="dxa"/>
            <w:noWrap/>
          </w:tcPr>
          <w:p w14:paraId="65391A84" w14:textId="38C2AFB3" w:rsidR="001E0D1F" w:rsidRPr="00FD72A3" w:rsidRDefault="001E0D1F" w:rsidP="001E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noWrap/>
          </w:tcPr>
          <w:p w14:paraId="42E2EDB0" w14:textId="77777777" w:rsidR="001E0D1F" w:rsidRPr="00D505E0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ABB1630" w14:textId="16C55421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</w:p>
        </w:tc>
        <w:tc>
          <w:tcPr>
            <w:tcW w:w="3260" w:type="dxa"/>
            <w:noWrap/>
          </w:tcPr>
          <w:p w14:paraId="7AB9943A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64F2047" w14:textId="3C787BB8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9B26DF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9B26DF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9B26DF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B26DF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9B26DF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349632C3" w14:textId="613142F8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1263D0F" w14:textId="74D0D61B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0D1F" w:rsidRPr="00FD72A3" w14:paraId="5445457D" w14:textId="77777777" w:rsidTr="001832EB">
        <w:trPr>
          <w:trHeight w:val="875"/>
        </w:trPr>
        <w:tc>
          <w:tcPr>
            <w:tcW w:w="1242" w:type="dxa"/>
            <w:noWrap/>
            <w:hideMark/>
          </w:tcPr>
          <w:p w14:paraId="4AD8B8F2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9:15-10:00</w:t>
            </w:r>
          </w:p>
        </w:tc>
        <w:tc>
          <w:tcPr>
            <w:tcW w:w="2694" w:type="dxa"/>
            <w:noWrap/>
          </w:tcPr>
          <w:p w14:paraId="1ADA5096" w14:textId="77777777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n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773BF783" w14:textId="7396E5CF" w:rsidR="001E0D1F" w:rsidRPr="001832EB" w:rsidRDefault="001E0D1F" w:rsidP="001E0D1F">
            <w:pPr>
              <w:rPr>
                <w:rFonts w:ascii="Times New Roman" w:hAnsi="Times New Roman" w:cs="Times New Roman"/>
                <w:b/>
                <w:bCs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 xml:space="preserve"> (SBF DZ01)</w:t>
            </w:r>
          </w:p>
        </w:tc>
        <w:tc>
          <w:tcPr>
            <w:tcW w:w="2693" w:type="dxa"/>
          </w:tcPr>
          <w:p w14:paraId="2B392BA3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2934BC8" w14:textId="4B4BE827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</w:p>
        </w:tc>
        <w:tc>
          <w:tcPr>
            <w:tcW w:w="3260" w:type="dxa"/>
            <w:noWrap/>
          </w:tcPr>
          <w:p w14:paraId="752F050D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610F6214" w14:textId="27E1C14E" w:rsidR="001E0D1F" w:rsidRPr="001832EB" w:rsidRDefault="001E0D1F" w:rsidP="001E0D1F">
            <w:pPr>
              <w:rPr>
                <w:rFonts w:ascii="Times New Roman" w:hAnsi="Times New Roman" w:cs="Times New Roman"/>
                <w:b/>
                <w:bCs/>
              </w:rPr>
            </w:pPr>
            <w:r w:rsidRPr="009B26DF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9B26DF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9B26DF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B26DF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9B26DF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263285B0" w14:textId="39E30966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3A07F67E" w14:textId="77777777" w:rsidR="001E0D1F" w:rsidRDefault="001E0D1F" w:rsidP="001E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4EC770F5" w14:textId="6F153DA6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</w:t>
            </w:r>
            <w:r w:rsidR="00A60D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4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E0D1F" w:rsidRPr="00FD72A3" w14:paraId="3917DA95" w14:textId="77777777" w:rsidTr="001832EB">
        <w:trPr>
          <w:trHeight w:val="805"/>
        </w:trPr>
        <w:tc>
          <w:tcPr>
            <w:tcW w:w="1242" w:type="dxa"/>
            <w:noWrap/>
            <w:hideMark/>
          </w:tcPr>
          <w:p w14:paraId="0087A820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0:15-11:00</w:t>
            </w:r>
          </w:p>
        </w:tc>
        <w:tc>
          <w:tcPr>
            <w:tcW w:w="2694" w:type="dxa"/>
            <w:noWrap/>
          </w:tcPr>
          <w:p w14:paraId="228D5FDA" w14:textId="77777777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n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6F4993B0" w14:textId="09213DC6" w:rsidR="001E0D1F" w:rsidRPr="00714E05" w:rsidRDefault="001E0D1F" w:rsidP="001E0D1F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3A15F523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74B3AC64" w14:textId="776A18CD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</w:p>
        </w:tc>
        <w:tc>
          <w:tcPr>
            <w:tcW w:w="3260" w:type="dxa"/>
            <w:noWrap/>
          </w:tcPr>
          <w:p w14:paraId="1AC1914C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2667D55" w14:textId="0EEFE0C9" w:rsidR="001E0D1F" w:rsidRPr="001832EB" w:rsidRDefault="001E0D1F" w:rsidP="001E0D1F">
            <w:pPr>
              <w:rPr>
                <w:rFonts w:ascii="Times New Roman" w:hAnsi="Times New Roman" w:cs="Times New Roman"/>
                <w:b/>
                <w:bCs/>
              </w:rPr>
            </w:pPr>
            <w:r w:rsidRPr="009B26DF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9B26DF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9B26DF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B26DF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9B26DF">
              <w:rPr>
                <w:rFonts w:ascii="Times New Roman" w:hAnsi="Times New Roman" w:cs="Times New Roman"/>
                <w:b/>
              </w:rPr>
              <w:t xml:space="preserve"> YAĞCI ÖZEN</w:t>
            </w:r>
            <w:r>
              <w:t xml:space="preserve"> </w:t>
            </w:r>
          </w:p>
        </w:tc>
        <w:tc>
          <w:tcPr>
            <w:tcW w:w="2693" w:type="dxa"/>
          </w:tcPr>
          <w:p w14:paraId="20E2F9F3" w14:textId="55EC57B5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2542F99B" w14:textId="77777777" w:rsidR="001E0D1F" w:rsidRDefault="001E0D1F" w:rsidP="001E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75F452C2" w14:textId="682D31AD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</w:t>
            </w:r>
            <w:r w:rsidR="00A60D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4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E0D1F" w:rsidRPr="00FD72A3" w14:paraId="2218EE20" w14:textId="77777777" w:rsidTr="001832EB">
        <w:trPr>
          <w:trHeight w:val="978"/>
        </w:trPr>
        <w:tc>
          <w:tcPr>
            <w:tcW w:w="1242" w:type="dxa"/>
            <w:noWrap/>
            <w:hideMark/>
          </w:tcPr>
          <w:p w14:paraId="63295494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1:15-12:00</w:t>
            </w:r>
          </w:p>
        </w:tc>
        <w:tc>
          <w:tcPr>
            <w:tcW w:w="2694" w:type="dxa"/>
            <w:noWrap/>
          </w:tcPr>
          <w:p w14:paraId="1CEE1927" w14:textId="77777777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</w:rPr>
              <w:t>Sağlık Kurumları</w:t>
            </w:r>
            <w:r>
              <w:rPr>
                <w:rFonts w:ascii="Times New Roman" w:hAnsi="Times New Roman" w:cs="Times New Roman"/>
              </w:rPr>
              <w:t>nda</w:t>
            </w:r>
            <w:r w:rsidRPr="001832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miner</w:t>
            </w:r>
          </w:p>
          <w:p w14:paraId="439E926C" w14:textId="7B7EB6A1" w:rsidR="001E0D1F" w:rsidRPr="00714E05" w:rsidRDefault="001E0D1F" w:rsidP="001E0D1F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502055BF" w14:textId="77777777" w:rsidR="005320F8" w:rsidRDefault="005320F8" w:rsidP="005320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5641F36" w14:textId="03865A3B" w:rsidR="001E0D1F" w:rsidRPr="001832EB" w:rsidRDefault="005320F8" w:rsidP="005320F8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</w:p>
        </w:tc>
        <w:tc>
          <w:tcPr>
            <w:tcW w:w="3260" w:type="dxa"/>
            <w:noWrap/>
          </w:tcPr>
          <w:p w14:paraId="238F4022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06389015" w14:textId="499C2C45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9B26DF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9B26DF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9B26DF">
              <w:rPr>
                <w:rFonts w:ascii="Times New Roman" w:hAnsi="Times New Roman" w:cs="Times New Roman"/>
                <w:b/>
              </w:rPr>
              <w:t xml:space="preserve">. </w:t>
            </w:r>
            <w:proofErr w:type="gramStart"/>
            <w:r w:rsidRPr="009B26DF">
              <w:rPr>
                <w:rFonts w:ascii="Times New Roman" w:hAnsi="Times New Roman" w:cs="Times New Roman"/>
                <w:b/>
              </w:rPr>
              <w:t>Üyesi  Melek</w:t>
            </w:r>
            <w:proofErr w:type="gramEnd"/>
            <w:r w:rsidRPr="009B26DF">
              <w:rPr>
                <w:rFonts w:ascii="Times New Roman" w:hAnsi="Times New Roman" w:cs="Times New Roman"/>
                <w:b/>
              </w:rPr>
              <w:t xml:space="preserve"> YAĞCI ÖZEN</w:t>
            </w:r>
          </w:p>
        </w:tc>
        <w:tc>
          <w:tcPr>
            <w:tcW w:w="2693" w:type="dxa"/>
          </w:tcPr>
          <w:p w14:paraId="42FC33D2" w14:textId="66EDA9CC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4BD29103" w14:textId="77777777" w:rsidR="001E0D1F" w:rsidRDefault="001E0D1F" w:rsidP="001E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jik Yönetim</w:t>
            </w:r>
          </w:p>
          <w:p w14:paraId="63A3E870" w14:textId="56732C31" w:rsidR="001E0D1F" w:rsidRPr="001832EB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  <w:bCs/>
              </w:rPr>
              <w:t xml:space="preserve"> Dr. </w:t>
            </w:r>
            <w:proofErr w:type="spellStart"/>
            <w:r w:rsidRPr="001832EB">
              <w:rPr>
                <w:rFonts w:ascii="Times New Roman" w:hAnsi="Times New Roman" w:cs="Times New Roman"/>
                <w:b/>
                <w:bCs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  <w:bCs/>
              </w:rPr>
              <w:t>. Üyesi Sevda DEMİR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İİBF </w:t>
            </w:r>
            <w:r w:rsidR="00A60D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4</w:t>
            </w:r>
            <w:r w:rsidR="00C452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E0D1F" w:rsidRPr="00FD72A3" w14:paraId="7BEA567E" w14:textId="77777777" w:rsidTr="001832EB">
        <w:trPr>
          <w:trHeight w:val="1050"/>
        </w:trPr>
        <w:tc>
          <w:tcPr>
            <w:tcW w:w="1242" w:type="dxa"/>
            <w:noWrap/>
            <w:hideMark/>
          </w:tcPr>
          <w:p w14:paraId="31740882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3:15-14:00</w:t>
            </w:r>
          </w:p>
        </w:tc>
        <w:tc>
          <w:tcPr>
            <w:tcW w:w="2694" w:type="dxa"/>
            <w:noWrap/>
          </w:tcPr>
          <w:p w14:paraId="58BF620B" w14:textId="77777777" w:rsidR="001E0D1F" w:rsidRPr="00D505E0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4B77369F" w14:textId="60227805" w:rsidR="001E0D1F" w:rsidRPr="00783FAB" w:rsidRDefault="001E0D1F" w:rsidP="001E0D1F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170ED767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>Sağlık Yönetimi Alan Stajı</w:t>
            </w:r>
          </w:p>
          <w:p w14:paraId="7790799F" w14:textId="2F6A4863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832EB">
              <w:rPr>
                <w:rFonts w:ascii="Times New Roman" w:hAnsi="Times New Roman" w:cs="Times New Roman"/>
                <w:b/>
              </w:rPr>
              <w:t xml:space="preserve"> 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24AA76CD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ED6A6FE" w14:textId="7F5E8D2F" w:rsidR="001E0D1F" w:rsidRPr="001832EB" w:rsidRDefault="000F0EB4" w:rsidP="001E0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ç. Dr</w:t>
            </w:r>
            <w:r w:rsidR="001E0D1F" w:rsidRPr="001832EB">
              <w:rPr>
                <w:rFonts w:ascii="Times New Roman" w:hAnsi="Times New Roman" w:cs="Times New Roman"/>
                <w:b/>
                <w:bCs/>
              </w:rPr>
              <w:t>. Hilal KUŞÇU KARATEPE</w:t>
            </w:r>
          </w:p>
        </w:tc>
        <w:tc>
          <w:tcPr>
            <w:tcW w:w="2693" w:type="dxa"/>
          </w:tcPr>
          <w:p w14:paraId="3581F546" w14:textId="3FE76286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14AAEA47" w14:textId="6A9B8035" w:rsidR="001E0D1F" w:rsidRPr="001832EB" w:rsidRDefault="001E0D1F" w:rsidP="001E0D1F">
            <w:pPr>
              <w:jc w:val="both"/>
              <w:rPr>
                <w:rFonts w:ascii="Times New Roman" w:eastAsia="Calibri" w:hAnsi="Times New Roman" w:cs="Times New Roman"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mamlayıcı Ve Alternatif Tedavi Uygulamalar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 w:rsidR="00A60D63">
              <w:rPr>
                <w:rFonts w:ascii="Times New Roman" w:hAnsi="Times New Roman" w:cs="Times New Roman"/>
                <w:b/>
              </w:rPr>
              <w:t>(SBF D102)</w:t>
            </w:r>
          </w:p>
        </w:tc>
      </w:tr>
      <w:tr w:rsidR="001E0D1F" w:rsidRPr="00FD72A3" w14:paraId="22B9B313" w14:textId="77777777" w:rsidTr="001832EB">
        <w:trPr>
          <w:trHeight w:val="953"/>
        </w:trPr>
        <w:tc>
          <w:tcPr>
            <w:tcW w:w="1242" w:type="dxa"/>
            <w:noWrap/>
            <w:hideMark/>
          </w:tcPr>
          <w:p w14:paraId="68052285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4:15-15:00</w:t>
            </w:r>
          </w:p>
        </w:tc>
        <w:tc>
          <w:tcPr>
            <w:tcW w:w="2694" w:type="dxa"/>
            <w:noWrap/>
          </w:tcPr>
          <w:p w14:paraId="2E2275D4" w14:textId="77777777" w:rsidR="001E0D1F" w:rsidRPr="00D505E0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280A472C" w14:textId="2563309C" w:rsidR="001E0D1F" w:rsidRPr="00783FAB" w:rsidRDefault="001E0D1F" w:rsidP="001E0D1F">
            <w:pPr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1B67B9C3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0B93C44" w14:textId="754E1F5D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1E5F80CE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47B7E1A3" w14:textId="6C03F8CC" w:rsidR="001E0D1F" w:rsidRPr="001832EB" w:rsidRDefault="000F0EB4" w:rsidP="001E0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r w:rsidR="001E0D1F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2693" w:type="dxa"/>
          </w:tcPr>
          <w:p w14:paraId="71668A52" w14:textId="3A69475D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75D90C4C" w14:textId="40B6C7B8" w:rsidR="001E0D1F" w:rsidRPr="001832EB" w:rsidRDefault="001E0D1F" w:rsidP="001E0D1F">
            <w:pPr>
              <w:jc w:val="both"/>
              <w:rPr>
                <w:rFonts w:ascii="Times New Roman" w:eastAsia="Calibri" w:hAnsi="Times New Roman" w:cs="Times New Roman"/>
                <w:b/>
                <w:lang w:eastAsia="tr-TR"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mamlayıcı Ve Alternatif Tedavi Uygulamalar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 w:rsidR="00A60D63">
              <w:rPr>
                <w:rFonts w:ascii="Times New Roman" w:hAnsi="Times New Roman" w:cs="Times New Roman"/>
                <w:b/>
              </w:rPr>
              <w:t xml:space="preserve"> (SBF D102)</w:t>
            </w:r>
          </w:p>
        </w:tc>
      </w:tr>
      <w:tr w:rsidR="001E0D1F" w:rsidRPr="00FD72A3" w14:paraId="648F745E" w14:textId="77777777" w:rsidTr="001832EB">
        <w:trPr>
          <w:trHeight w:val="900"/>
        </w:trPr>
        <w:tc>
          <w:tcPr>
            <w:tcW w:w="1242" w:type="dxa"/>
            <w:noWrap/>
            <w:hideMark/>
          </w:tcPr>
          <w:p w14:paraId="4917B64B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5:15-16:00</w:t>
            </w:r>
          </w:p>
        </w:tc>
        <w:tc>
          <w:tcPr>
            <w:tcW w:w="2694" w:type="dxa"/>
            <w:noWrap/>
          </w:tcPr>
          <w:p w14:paraId="0D5A30D7" w14:textId="77777777" w:rsidR="001E0D1F" w:rsidRPr="00D505E0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2DB945A5" w14:textId="2F34110B" w:rsidR="001E0D1F" w:rsidRPr="00783FAB" w:rsidRDefault="001E0D1F" w:rsidP="001E0D1F">
            <w:pPr>
              <w:rPr>
                <w:rFonts w:ascii="Times New Roman" w:hAnsi="Times New Roman" w:cs="Times New Roman"/>
                <w:b/>
                <w:highlight w:val="gree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51163576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79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34A3E2FC" w14:textId="5C0DC150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1832EB">
              <w:rPr>
                <w:rFonts w:ascii="Times New Roman" w:hAnsi="Times New Roman" w:cs="Times New Roman"/>
                <w:bCs/>
              </w:rPr>
              <w:t xml:space="preserve">. 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İ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m</w:t>
            </w:r>
            <w:r w:rsidRPr="001832E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KEFE</w:t>
            </w:r>
          </w:p>
        </w:tc>
        <w:tc>
          <w:tcPr>
            <w:tcW w:w="3260" w:type="dxa"/>
            <w:noWrap/>
          </w:tcPr>
          <w:p w14:paraId="5024E9EB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6F7E6C34" w14:textId="35EB7AF4" w:rsidR="001E0D1F" w:rsidRPr="001832EB" w:rsidRDefault="000F0EB4" w:rsidP="001E0D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r w:rsidR="001E0D1F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2693" w:type="dxa"/>
          </w:tcPr>
          <w:p w14:paraId="7B62F99A" w14:textId="73E39B84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noWrap/>
          </w:tcPr>
          <w:p w14:paraId="6F95E56D" w14:textId="6A925AD3" w:rsidR="001E0D1F" w:rsidRPr="001832EB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7A6CE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amamlayıcı Ve Alternatif Tedavi Uygulamalar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. Nisa YILDIZ</w:t>
            </w:r>
            <w:r w:rsidR="00A60D63">
              <w:rPr>
                <w:rFonts w:ascii="Times New Roman" w:hAnsi="Times New Roman" w:cs="Times New Roman"/>
                <w:b/>
              </w:rPr>
              <w:t>(SBF D102)</w:t>
            </w:r>
          </w:p>
        </w:tc>
      </w:tr>
      <w:tr w:rsidR="001E0D1F" w:rsidRPr="00FD72A3" w14:paraId="79D4144A" w14:textId="77777777" w:rsidTr="001832EB">
        <w:trPr>
          <w:trHeight w:val="261"/>
        </w:trPr>
        <w:tc>
          <w:tcPr>
            <w:tcW w:w="1242" w:type="dxa"/>
            <w:noWrap/>
            <w:hideMark/>
          </w:tcPr>
          <w:p w14:paraId="6E701808" w14:textId="77777777" w:rsidR="001E0D1F" w:rsidRPr="00FD72A3" w:rsidRDefault="001E0D1F" w:rsidP="001E0D1F">
            <w:pPr>
              <w:rPr>
                <w:rFonts w:ascii="Times New Roman" w:hAnsi="Times New Roman" w:cs="Times New Roman"/>
                <w:b/>
              </w:rPr>
            </w:pPr>
            <w:r w:rsidRPr="00FD72A3">
              <w:rPr>
                <w:rFonts w:ascii="Times New Roman" w:hAnsi="Times New Roman" w:cs="Times New Roman"/>
                <w:b/>
              </w:rPr>
              <w:t>16.15-17:00</w:t>
            </w:r>
          </w:p>
        </w:tc>
        <w:tc>
          <w:tcPr>
            <w:tcW w:w="2694" w:type="dxa"/>
            <w:noWrap/>
          </w:tcPr>
          <w:p w14:paraId="056B4241" w14:textId="77777777" w:rsidR="001E0D1F" w:rsidRPr="00D505E0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5D56DB99" w14:textId="5C00DF7D" w:rsidR="001E0D1F" w:rsidRPr="00FD72A3" w:rsidRDefault="001E0D1F" w:rsidP="001E0D1F">
            <w:pPr>
              <w:rPr>
                <w:rFonts w:ascii="Times New Roman" w:hAnsi="Times New Roman" w:cs="Times New Roman"/>
              </w:rPr>
            </w:pPr>
            <w:r w:rsidRPr="001832EB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1832EB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1832EB">
              <w:rPr>
                <w:rFonts w:ascii="Times New Roman" w:hAnsi="Times New Roman" w:cs="Times New Roman"/>
                <w:b/>
              </w:rPr>
              <w:t>. Üyesi Serap TAŞKAYA</w:t>
            </w:r>
            <w:r>
              <w:rPr>
                <w:rFonts w:ascii="Times New Roman" w:hAnsi="Times New Roman" w:cs="Times New Roman"/>
                <w:b/>
              </w:rPr>
              <w:t>(SBF DZ01)</w:t>
            </w:r>
          </w:p>
        </w:tc>
        <w:tc>
          <w:tcPr>
            <w:tcW w:w="2693" w:type="dxa"/>
          </w:tcPr>
          <w:p w14:paraId="350A7BE8" w14:textId="77777777" w:rsidR="005320F8" w:rsidRPr="005320F8" w:rsidRDefault="005320F8" w:rsidP="005320F8">
            <w:pPr>
              <w:rPr>
                <w:rFonts w:ascii="Times New Roman" w:hAnsi="Times New Roman" w:cs="Times New Roman"/>
                <w:bCs/>
              </w:rPr>
            </w:pPr>
            <w:r w:rsidRPr="005320F8">
              <w:rPr>
                <w:rFonts w:ascii="Times New Roman" w:hAnsi="Times New Roman" w:cs="Times New Roman"/>
                <w:bCs/>
              </w:rPr>
              <w:t>Sağlık Yönetimi Alan Stajı</w:t>
            </w:r>
          </w:p>
          <w:p w14:paraId="68335D9D" w14:textId="260072A4" w:rsidR="001E0D1F" w:rsidRPr="00FD72A3" w:rsidRDefault="005320F8" w:rsidP="000F0EB4">
            <w:pPr>
              <w:rPr>
                <w:rFonts w:ascii="Times New Roman" w:hAnsi="Times New Roman" w:cs="Times New Roman"/>
              </w:rPr>
            </w:pPr>
            <w:r w:rsidRPr="005320F8">
              <w:rPr>
                <w:rFonts w:ascii="Times New Roman" w:hAnsi="Times New Roman" w:cs="Times New Roman"/>
                <w:bCs/>
              </w:rPr>
              <w:t xml:space="preserve"> </w:t>
            </w:r>
            <w:r w:rsidRPr="005320F8">
              <w:rPr>
                <w:rFonts w:ascii="Times New Roman" w:hAnsi="Times New Roman" w:cs="Times New Roman"/>
                <w:b/>
              </w:rPr>
              <w:t xml:space="preserve">Dr. </w:t>
            </w:r>
            <w:proofErr w:type="spellStart"/>
            <w:r w:rsidRPr="005320F8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5320F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5320F8">
              <w:rPr>
                <w:rFonts w:ascii="Times New Roman" w:hAnsi="Times New Roman" w:cs="Times New Roman"/>
                <w:b/>
              </w:rPr>
              <w:t>Üy</w:t>
            </w:r>
            <w:proofErr w:type="spellEnd"/>
            <w:r w:rsidRPr="005320F8">
              <w:rPr>
                <w:rFonts w:ascii="Times New Roman" w:hAnsi="Times New Roman" w:cs="Times New Roman"/>
                <w:bCs/>
              </w:rPr>
              <w:t xml:space="preserve">. </w:t>
            </w:r>
            <w:r w:rsidRPr="005320F8">
              <w:rPr>
                <w:rFonts w:ascii="Times New Roman" w:hAnsi="Times New Roman" w:cs="Times New Roman"/>
                <w:b/>
              </w:rPr>
              <w:t xml:space="preserve"> İrem KEFE</w:t>
            </w:r>
          </w:p>
        </w:tc>
        <w:tc>
          <w:tcPr>
            <w:tcW w:w="3260" w:type="dxa"/>
            <w:noWrap/>
          </w:tcPr>
          <w:p w14:paraId="22A68091" w14:textId="77777777" w:rsidR="001E0D1F" w:rsidRDefault="001E0D1F" w:rsidP="001E0D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C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ğlık Yönetimi Alan Stajı </w:t>
            </w:r>
          </w:p>
          <w:p w14:paraId="159B327E" w14:textId="03C12F05" w:rsidR="001E0D1F" w:rsidRPr="00FD72A3" w:rsidRDefault="000F0EB4" w:rsidP="001E0D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oç. Dr. </w:t>
            </w:r>
            <w:bookmarkStart w:id="5" w:name="_GoBack"/>
            <w:bookmarkEnd w:id="5"/>
            <w:r w:rsidR="001E0D1F" w:rsidRPr="001832EB">
              <w:rPr>
                <w:rFonts w:ascii="Times New Roman" w:hAnsi="Times New Roman" w:cs="Times New Roman"/>
                <w:b/>
                <w:bCs/>
              </w:rPr>
              <w:t>Hilal KUŞÇU KARATEPE</w:t>
            </w:r>
          </w:p>
        </w:tc>
        <w:tc>
          <w:tcPr>
            <w:tcW w:w="2693" w:type="dxa"/>
          </w:tcPr>
          <w:p w14:paraId="7DECD92C" w14:textId="356072C9" w:rsidR="001E0D1F" w:rsidRPr="00FD72A3" w:rsidRDefault="001E0D1F" w:rsidP="0053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noWrap/>
          </w:tcPr>
          <w:p w14:paraId="02545F2E" w14:textId="77777777" w:rsidR="001E0D1F" w:rsidRPr="00FD72A3" w:rsidRDefault="001E0D1F" w:rsidP="001E0D1F">
            <w:pPr>
              <w:rPr>
                <w:rFonts w:ascii="Times New Roman" w:hAnsi="Times New Roman" w:cs="Times New Roman"/>
              </w:rPr>
            </w:pPr>
          </w:p>
        </w:tc>
      </w:tr>
    </w:tbl>
    <w:p w14:paraId="53A924E4" w14:textId="77777777" w:rsidR="00713B2A" w:rsidRPr="00AB4E43" w:rsidRDefault="00713B2A" w:rsidP="007F6FB7">
      <w:pPr>
        <w:rPr>
          <w:rFonts w:ascii="Times New Roman" w:hAnsi="Times New Roman" w:cs="Times New Roman"/>
        </w:rPr>
      </w:pPr>
    </w:p>
    <w:sectPr w:rsidR="00713B2A" w:rsidRPr="00AB4E43" w:rsidSect="00951BD3"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F1"/>
    <w:rsid w:val="00004052"/>
    <w:rsid w:val="00013F30"/>
    <w:rsid w:val="000257D8"/>
    <w:rsid w:val="00036275"/>
    <w:rsid w:val="00043E58"/>
    <w:rsid w:val="000460F0"/>
    <w:rsid w:val="00063EB6"/>
    <w:rsid w:val="0007039A"/>
    <w:rsid w:val="0007247C"/>
    <w:rsid w:val="0007271E"/>
    <w:rsid w:val="00073C24"/>
    <w:rsid w:val="00074DAD"/>
    <w:rsid w:val="00074EE7"/>
    <w:rsid w:val="00077071"/>
    <w:rsid w:val="00080E70"/>
    <w:rsid w:val="000A5150"/>
    <w:rsid w:val="000A6435"/>
    <w:rsid w:val="000B4F1C"/>
    <w:rsid w:val="000C195D"/>
    <w:rsid w:val="000C4279"/>
    <w:rsid w:val="000C62BF"/>
    <w:rsid w:val="000D3E76"/>
    <w:rsid w:val="000E3347"/>
    <w:rsid w:val="000F0EB4"/>
    <w:rsid w:val="000F4112"/>
    <w:rsid w:val="00125EB8"/>
    <w:rsid w:val="00127130"/>
    <w:rsid w:val="00130C39"/>
    <w:rsid w:val="0013549D"/>
    <w:rsid w:val="001454CE"/>
    <w:rsid w:val="00147A65"/>
    <w:rsid w:val="001731D8"/>
    <w:rsid w:val="001832EB"/>
    <w:rsid w:val="00186B19"/>
    <w:rsid w:val="0018725E"/>
    <w:rsid w:val="0019651A"/>
    <w:rsid w:val="001A0F7E"/>
    <w:rsid w:val="001A0FC7"/>
    <w:rsid w:val="001C73D2"/>
    <w:rsid w:val="001C7BF1"/>
    <w:rsid w:val="001D31C0"/>
    <w:rsid w:val="001E0D1F"/>
    <w:rsid w:val="001E36EC"/>
    <w:rsid w:val="001E4A96"/>
    <w:rsid w:val="001E5EBF"/>
    <w:rsid w:val="001F075D"/>
    <w:rsid w:val="001F6A65"/>
    <w:rsid w:val="00215E3D"/>
    <w:rsid w:val="002160EC"/>
    <w:rsid w:val="00222887"/>
    <w:rsid w:val="002258B7"/>
    <w:rsid w:val="002439E8"/>
    <w:rsid w:val="00245E6E"/>
    <w:rsid w:val="0025311C"/>
    <w:rsid w:val="00253702"/>
    <w:rsid w:val="0027017A"/>
    <w:rsid w:val="00272B66"/>
    <w:rsid w:val="0027626E"/>
    <w:rsid w:val="002854E0"/>
    <w:rsid w:val="00292580"/>
    <w:rsid w:val="002A62FE"/>
    <w:rsid w:val="002F76D0"/>
    <w:rsid w:val="0030087D"/>
    <w:rsid w:val="003221F2"/>
    <w:rsid w:val="00330D68"/>
    <w:rsid w:val="003338A6"/>
    <w:rsid w:val="003421E7"/>
    <w:rsid w:val="00353E3F"/>
    <w:rsid w:val="00362D11"/>
    <w:rsid w:val="003675F9"/>
    <w:rsid w:val="00381C93"/>
    <w:rsid w:val="003A730D"/>
    <w:rsid w:val="003C44E4"/>
    <w:rsid w:val="003D6A1E"/>
    <w:rsid w:val="003F1CD3"/>
    <w:rsid w:val="003F7D24"/>
    <w:rsid w:val="00402B74"/>
    <w:rsid w:val="0041574F"/>
    <w:rsid w:val="0042070F"/>
    <w:rsid w:val="00423E5C"/>
    <w:rsid w:val="004404C8"/>
    <w:rsid w:val="00446EB8"/>
    <w:rsid w:val="00455D8D"/>
    <w:rsid w:val="00462FE1"/>
    <w:rsid w:val="004733FC"/>
    <w:rsid w:val="00487DF7"/>
    <w:rsid w:val="0049126C"/>
    <w:rsid w:val="0049450F"/>
    <w:rsid w:val="004A6150"/>
    <w:rsid w:val="004B54E6"/>
    <w:rsid w:val="004D2633"/>
    <w:rsid w:val="004F5958"/>
    <w:rsid w:val="0052260A"/>
    <w:rsid w:val="00527ABF"/>
    <w:rsid w:val="005320F8"/>
    <w:rsid w:val="005349DA"/>
    <w:rsid w:val="00552B86"/>
    <w:rsid w:val="00556F69"/>
    <w:rsid w:val="0056536E"/>
    <w:rsid w:val="005723A9"/>
    <w:rsid w:val="00577812"/>
    <w:rsid w:val="00580D3B"/>
    <w:rsid w:val="005908B1"/>
    <w:rsid w:val="00592110"/>
    <w:rsid w:val="005960A0"/>
    <w:rsid w:val="005B154B"/>
    <w:rsid w:val="005B2B7D"/>
    <w:rsid w:val="005B6862"/>
    <w:rsid w:val="005B7306"/>
    <w:rsid w:val="005C4C09"/>
    <w:rsid w:val="005D7CAA"/>
    <w:rsid w:val="005E64C4"/>
    <w:rsid w:val="006008A1"/>
    <w:rsid w:val="00610FC6"/>
    <w:rsid w:val="006123C7"/>
    <w:rsid w:val="00615073"/>
    <w:rsid w:val="00640061"/>
    <w:rsid w:val="00641E97"/>
    <w:rsid w:val="00646A13"/>
    <w:rsid w:val="00646AC4"/>
    <w:rsid w:val="00667069"/>
    <w:rsid w:val="00674ED5"/>
    <w:rsid w:val="006757C8"/>
    <w:rsid w:val="006A5416"/>
    <w:rsid w:val="006A5AB8"/>
    <w:rsid w:val="006A7193"/>
    <w:rsid w:val="006B4773"/>
    <w:rsid w:val="006D5530"/>
    <w:rsid w:val="006D7674"/>
    <w:rsid w:val="006E4F8C"/>
    <w:rsid w:val="006F12AE"/>
    <w:rsid w:val="006F290E"/>
    <w:rsid w:val="006F2C2C"/>
    <w:rsid w:val="006F4817"/>
    <w:rsid w:val="006F5A79"/>
    <w:rsid w:val="00702194"/>
    <w:rsid w:val="0071011A"/>
    <w:rsid w:val="00710561"/>
    <w:rsid w:val="00713B2A"/>
    <w:rsid w:val="00714E05"/>
    <w:rsid w:val="00724047"/>
    <w:rsid w:val="007249EC"/>
    <w:rsid w:val="00747931"/>
    <w:rsid w:val="00783FAB"/>
    <w:rsid w:val="00797370"/>
    <w:rsid w:val="0079745F"/>
    <w:rsid w:val="007B01BE"/>
    <w:rsid w:val="007E0E3C"/>
    <w:rsid w:val="007E425C"/>
    <w:rsid w:val="007F17E6"/>
    <w:rsid w:val="007F218C"/>
    <w:rsid w:val="007F4CD3"/>
    <w:rsid w:val="007F4E9B"/>
    <w:rsid w:val="007F6FB7"/>
    <w:rsid w:val="008024CE"/>
    <w:rsid w:val="00803540"/>
    <w:rsid w:val="00813D35"/>
    <w:rsid w:val="00826CF5"/>
    <w:rsid w:val="00834FA7"/>
    <w:rsid w:val="00835742"/>
    <w:rsid w:val="00842151"/>
    <w:rsid w:val="00853223"/>
    <w:rsid w:val="00865F09"/>
    <w:rsid w:val="00873D77"/>
    <w:rsid w:val="008762AF"/>
    <w:rsid w:val="008843C4"/>
    <w:rsid w:val="008A018C"/>
    <w:rsid w:val="008A1809"/>
    <w:rsid w:val="008A2111"/>
    <w:rsid w:val="008B011B"/>
    <w:rsid w:val="008C1477"/>
    <w:rsid w:val="008D13E1"/>
    <w:rsid w:val="008D1727"/>
    <w:rsid w:val="008E20B8"/>
    <w:rsid w:val="00901669"/>
    <w:rsid w:val="00916A69"/>
    <w:rsid w:val="009203F1"/>
    <w:rsid w:val="00926CA8"/>
    <w:rsid w:val="00935FD5"/>
    <w:rsid w:val="00951BD3"/>
    <w:rsid w:val="009B1842"/>
    <w:rsid w:val="009B26DF"/>
    <w:rsid w:val="009C26A0"/>
    <w:rsid w:val="009E1F52"/>
    <w:rsid w:val="009F297B"/>
    <w:rsid w:val="00A13379"/>
    <w:rsid w:val="00A14306"/>
    <w:rsid w:val="00A26840"/>
    <w:rsid w:val="00A400EB"/>
    <w:rsid w:val="00A40AE2"/>
    <w:rsid w:val="00A60D63"/>
    <w:rsid w:val="00A64D75"/>
    <w:rsid w:val="00A67914"/>
    <w:rsid w:val="00A767EF"/>
    <w:rsid w:val="00A76E5C"/>
    <w:rsid w:val="00A7784C"/>
    <w:rsid w:val="00A81893"/>
    <w:rsid w:val="00A826B8"/>
    <w:rsid w:val="00A95E51"/>
    <w:rsid w:val="00AA75C6"/>
    <w:rsid w:val="00AB4E43"/>
    <w:rsid w:val="00AB62AC"/>
    <w:rsid w:val="00AD17F8"/>
    <w:rsid w:val="00AE39CC"/>
    <w:rsid w:val="00AE62A0"/>
    <w:rsid w:val="00B01DAF"/>
    <w:rsid w:val="00B07A81"/>
    <w:rsid w:val="00B142D2"/>
    <w:rsid w:val="00B37733"/>
    <w:rsid w:val="00B505D0"/>
    <w:rsid w:val="00B53A75"/>
    <w:rsid w:val="00B62E71"/>
    <w:rsid w:val="00B722F4"/>
    <w:rsid w:val="00B912D7"/>
    <w:rsid w:val="00BA24ED"/>
    <w:rsid w:val="00BB218D"/>
    <w:rsid w:val="00BB554F"/>
    <w:rsid w:val="00BF46D5"/>
    <w:rsid w:val="00BF4BE5"/>
    <w:rsid w:val="00C062BF"/>
    <w:rsid w:val="00C133AE"/>
    <w:rsid w:val="00C23BCA"/>
    <w:rsid w:val="00C26D9A"/>
    <w:rsid w:val="00C3190B"/>
    <w:rsid w:val="00C4522B"/>
    <w:rsid w:val="00C50070"/>
    <w:rsid w:val="00C55B77"/>
    <w:rsid w:val="00C766C0"/>
    <w:rsid w:val="00C9465B"/>
    <w:rsid w:val="00CA5591"/>
    <w:rsid w:val="00CB2CB2"/>
    <w:rsid w:val="00CC49A8"/>
    <w:rsid w:val="00CE54CE"/>
    <w:rsid w:val="00CF3A9E"/>
    <w:rsid w:val="00CF6CF8"/>
    <w:rsid w:val="00D16078"/>
    <w:rsid w:val="00D167E0"/>
    <w:rsid w:val="00D172AF"/>
    <w:rsid w:val="00D24A69"/>
    <w:rsid w:val="00D43328"/>
    <w:rsid w:val="00D502E2"/>
    <w:rsid w:val="00D505E0"/>
    <w:rsid w:val="00D620B5"/>
    <w:rsid w:val="00D66E7E"/>
    <w:rsid w:val="00D7719D"/>
    <w:rsid w:val="00D822AE"/>
    <w:rsid w:val="00D829F4"/>
    <w:rsid w:val="00DB067F"/>
    <w:rsid w:val="00DB1A2D"/>
    <w:rsid w:val="00DC56DD"/>
    <w:rsid w:val="00DC783F"/>
    <w:rsid w:val="00DD3E2C"/>
    <w:rsid w:val="00DD480C"/>
    <w:rsid w:val="00DE6078"/>
    <w:rsid w:val="00E15A12"/>
    <w:rsid w:val="00E3239D"/>
    <w:rsid w:val="00E33641"/>
    <w:rsid w:val="00E37B62"/>
    <w:rsid w:val="00E40689"/>
    <w:rsid w:val="00E46C62"/>
    <w:rsid w:val="00E61524"/>
    <w:rsid w:val="00E61D85"/>
    <w:rsid w:val="00E75E28"/>
    <w:rsid w:val="00EA19B4"/>
    <w:rsid w:val="00EB6712"/>
    <w:rsid w:val="00EC191C"/>
    <w:rsid w:val="00EE0209"/>
    <w:rsid w:val="00EE629D"/>
    <w:rsid w:val="00EF3F0A"/>
    <w:rsid w:val="00EF7B9E"/>
    <w:rsid w:val="00F46854"/>
    <w:rsid w:val="00F4758F"/>
    <w:rsid w:val="00F54EA2"/>
    <w:rsid w:val="00F74141"/>
    <w:rsid w:val="00F74E85"/>
    <w:rsid w:val="00FD360B"/>
    <w:rsid w:val="00FD72A3"/>
    <w:rsid w:val="00FE0EBD"/>
    <w:rsid w:val="00FE259C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389ED"/>
  <w15:docId w15:val="{271499D7-32C2-49BE-9E61-90BE5786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8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1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56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D13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1C5D-B0FC-41FE-A030-D4816FED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</dc:creator>
  <cp:keywords/>
  <dc:description/>
  <cp:lastModifiedBy>Windows Kullanıcısı</cp:lastModifiedBy>
  <cp:revision>4</cp:revision>
  <cp:lastPrinted>2024-03-04T08:52:00Z</cp:lastPrinted>
  <dcterms:created xsi:type="dcterms:W3CDTF">2024-03-07T09:28:00Z</dcterms:created>
  <dcterms:modified xsi:type="dcterms:W3CDTF">2024-03-07T09:45:00Z</dcterms:modified>
</cp:coreProperties>
</file>